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5F2697" w:rsidP="005F2697" w:rsidRDefault="005D5761" w14:paraId="503A4D80" w14:textId="77777777">
      <w:pPr>
        <w:jc w:val="center"/>
        <w:rPr>
          <w:rFonts w:ascii="Tahoma" w:hAnsi="Tahoma" w:cs="Tahoma"/>
          <w:b/>
          <w:bCs/>
          <w:sz w:val="96"/>
          <w:szCs w:val="96"/>
        </w:rPr>
      </w:pPr>
      <w:r>
        <w:rPr>
          <w:b/>
          <w:noProof/>
          <w:lang w:val="en-US" w:eastAsia="nl-NL"/>
        </w:rPr>
        <w:drawing>
          <wp:anchor distT="0" distB="0" distL="114300" distR="114300" simplePos="0" relativeHeight="251659264" behindDoc="1" locked="0" layoutInCell="1" allowOverlap="1" wp14:anchorId="503A4E87" wp14:editId="503A4E88">
            <wp:simplePos x="0" y="0"/>
            <wp:positionH relativeFrom="column">
              <wp:posOffset>1028700</wp:posOffset>
            </wp:positionH>
            <wp:positionV relativeFrom="paragraph">
              <wp:posOffset>457200</wp:posOffset>
            </wp:positionV>
            <wp:extent cx="2971800" cy="2971800"/>
            <wp:effectExtent l="0" t="0" r="0" b="0"/>
            <wp:wrapTight wrapText="bothSides">
              <wp:wrapPolygon edited="0">
                <wp:start x="5354" y="1477"/>
                <wp:lineTo x="2031" y="4615"/>
                <wp:lineTo x="1477" y="7754"/>
                <wp:lineTo x="2031" y="16615"/>
                <wp:lineTo x="2769" y="19569"/>
                <wp:lineTo x="2769" y="19938"/>
                <wp:lineTo x="19754" y="19938"/>
                <wp:lineTo x="19754" y="10708"/>
                <wp:lineTo x="12923" y="7754"/>
                <wp:lineTo x="13108" y="4800"/>
                <wp:lineTo x="10338" y="1477"/>
                <wp:lineTo x="5354" y="1477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rum at School FC transparan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697" w:rsidP="005F2697" w:rsidRDefault="005F2697" w14:paraId="503A4D81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84600E" w:rsidP="005F2697" w:rsidRDefault="0084600E" w14:paraId="503A4D82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84600E" w:rsidP="005F2697" w:rsidRDefault="0084600E" w14:paraId="503A4D83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84600E" w:rsidP="005F2697" w:rsidRDefault="0084600E" w14:paraId="503A4D84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5F2697" w:rsidP="005F2697" w:rsidRDefault="00C41A1A" w14:paraId="503A4D85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:rsidR="005F2697" w:rsidP="005F2697" w:rsidRDefault="005F2697" w14:paraId="503A4D86" w14:textId="77777777">
      <w:pPr>
        <w:rPr>
          <w:rFonts w:ascii="Tahoma" w:hAnsi="Tahoma" w:cs="Tahoma"/>
          <w:b/>
          <w:bCs/>
          <w:sz w:val="48"/>
          <w:szCs w:val="48"/>
        </w:rPr>
      </w:pPr>
    </w:p>
    <w:p w:rsidR="005F2697" w:rsidP="005F2697" w:rsidRDefault="005F2697" w14:paraId="503A4D87" w14:textId="77777777">
      <w:pPr>
        <w:rPr>
          <w:rFonts w:ascii="Tahoma" w:hAnsi="Tahoma" w:cs="Tahoma"/>
          <w:b/>
          <w:bCs/>
          <w:sz w:val="48"/>
          <w:szCs w:val="48"/>
        </w:rPr>
      </w:pPr>
    </w:p>
    <w:p w:rsidR="005F2697" w:rsidP="005F2697" w:rsidRDefault="005F2697" w14:paraId="503A4D88" w14:textId="1682337F">
      <w:pPr>
        <w:rPr>
          <w:rFonts w:ascii="Tahoma" w:hAnsi="Tahoma" w:cs="Tahoma"/>
          <w:b w:val="1"/>
          <w:bCs w:val="1"/>
          <w:sz w:val="36"/>
          <w:szCs w:val="36"/>
        </w:rPr>
      </w:pPr>
      <w:r w:rsidRPr="3E06EC11" w:rsidR="005F2697">
        <w:rPr>
          <w:rFonts w:ascii="Tahoma" w:hAnsi="Tahoma" w:cs="Tahoma"/>
          <w:b w:val="1"/>
          <w:bCs w:val="1"/>
          <w:sz w:val="36"/>
          <w:szCs w:val="36"/>
        </w:rPr>
        <w:t>Project:</w:t>
      </w:r>
      <w:r w:rsidRPr="3E06EC11" w:rsidR="38C8DC8B">
        <w:rPr>
          <w:rFonts w:ascii="Tahoma" w:hAnsi="Tahoma" w:cs="Tahoma"/>
          <w:b w:val="1"/>
          <w:bCs w:val="1"/>
          <w:sz w:val="36"/>
          <w:szCs w:val="36"/>
        </w:rPr>
        <w:t xml:space="preserve"> Javascript games</w:t>
      </w:r>
    </w:p>
    <w:p w:rsidR="005F2697" w:rsidP="005F2697" w:rsidRDefault="005F2697" w14:paraId="503A4D89" w14:textId="77777777">
      <w:pPr>
        <w:rPr>
          <w:rFonts w:ascii="Tahoma" w:hAnsi="Tahoma" w:cs="Tahoma"/>
          <w:b/>
          <w:bCs/>
          <w:sz w:val="36"/>
          <w:szCs w:val="36"/>
        </w:rPr>
      </w:pPr>
    </w:p>
    <w:p w:rsidR="005F2697" w:rsidP="005F2697" w:rsidRDefault="005F2697" w14:paraId="503A4D8B" w14:textId="46D506B1">
      <w:pPr>
        <w:rPr>
          <w:rFonts w:ascii="Tahoma" w:hAnsi="Tahoma" w:cs="Tahoma"/>
          <w:b w:val="1"/>
          <w:bCs w:val="1"/>
          <w:sz w:val="36"/>
          <w:szCs w:val="36"/>
        </w:rPr>
      </w:pPr>
      <w:r w:rsidRPr="3E06EC11" w:rsidR="005F2697">
        <w:rPr>
          <w:rFonts w:ascii="Tahoma" w:hAnsi="Tahoma" w:cs="Tahoma"/>
          <w:b w:val="1"/>
          <w:bCs w:val="1"/>
          <w:sz w:val="36"/>
          <w:szCs w:val="36"/>
        </w:rPr>
        <w:t>Klas:</w:t>
      </w:r>
      <w:r>
        <w:tab/>
      </w:r>
      <w:r w:rsidRPr="3E06EC11" w:rsidR="633F6414">
        <w:rPr>
          <w:rFonts w:ascii="Tahoma" w:hAnsi="Tahoma" w:cs="Tahoma"/>
          <w:b w:val="1"/>
          <w:bCs w:val="1"/>
          <w:sz w:val="36"/>
          <w:szCs w:val="36"/>
        </w:rPr>
        <w:t>1H</w:t>
      </w:r>
      <w:r>
        <w:tab/>
      </w:r>
      <w:r>
        <w:tab/>
      </w:r>
      <w:r>
        <w:tab/>
      </w:r>
      <w:r w:rsidRPr="3E06EC11" w:rsidR="0084600E">
        <w:rPr>
          <w:rFonts w:ascii="Tahoma" w:hAnsi="Tahoma" w:cs="Tahoma"/>
          <w:b w:val="1"/>
          <w:bCs w:val="1"/>
          <w:sz w:val="36"/>
          <w:szCs w:val="36"/>
        </w:rPr>
        <w:t>Startd</w:t>
      </w:r>
      <w:r w:rsidRPr="3E06EC11" w:rsidR="005F2697">
        <w:rPr>
          <w:rFonts w:ascii="Tahoma" w:hAnsi="Tahoma" w:cs="Tahoma"/>
          <w:b w:val="1"/>
          <w:bCs w:val="1"/>
          <w:sz w:val="36"/>
          <w:szCs w:val="36"/>
        </w:rPr>
        <w:t>atum:</w:t>
      </w:r>
      <w:r w:rsidRPr="3E06EC11" w:rsidR="7C7E56F6">
        <w:rPr>
          <w:rFonts w:ascii="Tahoma" w:hAnsi="Tahoma" w:cs="Tahoma"/>
          <w:b w:val="1"/>
          <w:bCs w:val="1"/>
          <w:sz w:val="36"/>
          <w:szCs w:val="36"/>
        </w:rPr>
        <w:t xml:space="preserve"> 31-1-2022</w:t>
      </w:r>
      <w:r>
        <w:tab/>
      </w:r>
      <w:r>
        <w:tab/>
      </w:r>
      <w:r>
        <w:tab/>
      </w:r>
      <w:r>
        <w:tab/>
      </w:r>
    </w:p>
    <w:p w:rsidR="005F2697" w:rsidP="3E06EC11" w:rsidRDefault="005F2697" w14:paraId="503A4D8C" w14:textId="0BD25070">
      <w:pPr>
        <w:pStyle w:val="Standaard"/>
        <w:rPr>
          <w:rFonts w:ascii="Tahoma" w:hAnsi="Tahoma" w:cs="Tahoma"/>
          <w:b w:val="1"/>
          <w:bCs w:val="1"/>
          <w:sz w:val="36"/>
          <w:szCs w:val="36"/>
        </w:rPr>
      </w:pPr>
      <w:r w:rsidRPr="3E06EC11" w:rsidR="005F2697">
        <w:rPr>
          <w:rFonts w:ascii="Tahoma" w:hAnsi="Tahoma" w:cs="Tahoma"/>
          <w:b w:val="1"/>
          <w:bCs w:val="1"/>
          <w:sz w:val="36"/>
          <w:szCs w:val="36"/>
        </w:rPr>
        <w:t>Team:</w:t>
      </w:r>
      <w:r>
        <w:tab/>
      </w:r>
      <w:r>
        <w:tab/>
      </w:r>
      <w:r>
        <w:tab/>
      </w:r>
      <w:r>
        <w:tab/>
      </w:r>
      <w:r w:rsidRPr="3E06EC11" w:rsidR="000E1433">
        <w:rPr>
          <w:rFonts w:ascii="Tahoma" w:hAnsi="Tahoma" w:cs="Tahoma"/>
          <w:b w:val="1"/>
          <w:bCs w:val="1"/>
          <w:sz w:val="36"/>
          <w:szCs w:val="36"/>
        </w:rPr>
        <w:t>Teamleden</w:t>
      </w:r>
      <w:r w:rsidRPr="3E06EC11" w:rsidR="005F2697">
        <w:rPr>
          <w:rFonts w:ascii="Tahoma" w:hAnsi="Tahoma" w:cs="Tahoma"/>
          <w:b w:val="1"/>
          <w:bCs w:val="1"/>
          <w:sz w:val="36"/>
          <w:szCs w:val="36"/>
        </w:rPr>
        <w:t>:</w:t>
      </w:r>
      <w:r w:rsidRPr="3E06EC11" w:rsidR="6A177388">
        <w:rPr>
          <w:rFonts w:ascii="Tahoma" w:hAnsi="Tahoma" w:cs="Tahoma"/>
          <w:b w:val="1"/>
          <w:bCs w:val="1"/>
          <w:sz w:val="36"/>
          <w:szCs w:val="36"/>
        </w:rPr>
        <w:t xml:space="preserve"> </w:t>
      </w:r>
      <w:r w:rsidRPr="3E06EC11" w:rsidR="39F65A81">
        <w:rPr>
          <w:rFonts w:ascii="Tahoma" w:hAnsi="Tahoma" w:cs="Tahoma"/>
          <w:b w:val="1"/>
          <w:bCs w:val="1"/>
          <w:sz w:val="36"/>
          <w:szCs w:val="36"/>
        </w:rPr>
        <w:t>Wess.Abdul.Beren.U</w:t>
      </w:r>
      <w:r w:rsidRPr="3E06EC11" w:rsidR="11DA9FF1">
        <w:rPr>
          <w:rFonts w:ascii="Tahoma" w:hAnsi="Tahoma" w:cs="Tahoma"/>
          <w:b w:val="1"/>
          <w:bCs w:val="1"/>
          <w:sz w:val="36"/>
          <w:szCs w:val="36"/>
        </w:rPr>
        <w:t>meyir</w:t>
      </w:r>
    </w:p>
    <w:p w:rsidR="005F2697" w:rsidP="005F2697" w:rsidRDefault="005F2697" w14:paraId="503A4D8D" w14:textId="77777777">
      <w:r>
        <w:br w:type="page"/>
      </w:r>
    </w:p>
    <w:p w:rsidR="005E023C" w:rsidRDefault="005E023C" w14:paraId="503A4D8E" w14:textId="77777777">
      <w:pPr>
        <w:rPr>
          <w:b/>
          <w:sz w:val="40"/>
          <w:szCs w:val="40"/>
        </w:rPr>
      </w:pPr>
      <w:r w:rsidRPr="000B25BA">
        <w:rPr>
          <w:b/>
          <w:sz w:val="40"/>
          <w:szCs w:val="40"/>
        </w:rPr>
        <w:lastRenderedPageBreak/>
        <w:t>De kwaliteiten in ons team</w:t>
      </w:r>
    </w:p>
    <w:p w:rsidRPr="000B25BA" w:rsidR="000B25BA" w:rsidRDefault="000B25BA" w14:paraId="503A4D8F" w14:textId="77777777">
      <w:pPr>
        <w:rPr>
          <w:b/>
          <w:sz w:val="40"/>
          <w:szCs w:val="4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5E023C" w:rsidTr="3E06EC11" w14:paraId="503A4D93" w14:textId="77777777">
        <w:tc>
          <w:tcPr>
            <w:tcW w:w="3227" w:type="dxa"/>
            <w:vMerge w:val="restart"/>
            <w:tcMar/>
          </w:tcPr>
          <w:p w:rsidR="005E023C" w:rsidP="005E023C" w:rsidRDefault="005E023C" w14:paraId="503A4D90" w14:textId="59EAB59E">
            <w:r w:rsidR="72228246">
              <w:rPr/>
              <w:t>Wes</w:t>
            </w:r>
            <w:r w:rsidR="44A597C4">
              <w:rPr/>
              <w:t>s</w:t>
            </w:r>
          </w:p>
        </w:tc>
        <w:tc>
          <w:tcPr>
            <w:tcW w:w="5985" w:type="dxa"/>
            <w:tcMar/>
          </w:tcPr>
          <w:p w:rsidR="005E023C" w:rsidRDefault="005E023C" w14:paraId="503A4D91" w14:textId="5C4C91C8">
            <w:r w:rsidR="0E2CB41B">
              <w:rPr/>
              <w:t>Planningen maken</w:t>
            </w:r>
          </w:p>
          <w:p w:rsidR="005E023C" w:rsidRDefault="005E023C" w14:paraId="503A4D92" w14:textId="77777777"/>
        </w:tc>
      </w:tr>
      <w:tr w:rsidR="005E023C" w:rsidTr="3E06EC11" w14:paraId="503A4D97" w14:textId="77777777">
        <w:tc>
          <w:tcPr>
            <w:tcW w:w="3227" w:type="dxa"/>
            <w:vMerge/>
            <w:tcMar/>
          </w:tcPr>
          <w:p w:rsidR="005E023C" w:rsidRDefault="005E023C" w14:paraId="503A4D94" w14:textId="77777777"/>
        </w:tc>
        <w:tc>
          <w:tcPr>
            <w:tcW w:w="5985" w:type="dxa"/>
            <w:tcMar/>
          </w:tcPr>
          <w:p w:rsidR="005E023C" w:rsidRDefault="005E023C" w14:paraId="503A4D95" w14:textId="386D825E">
            <w:r w:rsidR="0E2CB41B">
              <w:rPr/>
              <w:t>Geduldig</w:t>
            </w:r>
          </w:p>
          <w:p w:rsidR="005E023C" w:rsidRDefault="005E023C" w14:paraId="503A4D96" w14:textId="77777777"/>
        </w:tc>
      </w:tr>
      <w:tr w:rsidR="005E023C" w:rsidTr="3E06EC11" w14:paraId="503A4D9B" w14:textId="77777777">
        <w:tc>
          <w:tcPr>
            <w:tcW w:w="3227" w:type="dxa"/>
            <w:vMerge/>
            <w:tcMar/>
          </w:tcPr>
          <w:p w:rsidR="005E023C" w:rsidRDefault="005E023C" w14:paraId="503A4D98" w14:textId="77777777"/>
        </w:tc>
        <w:tc>
          <w:tcPr>
            <w:tcW w:w="5985" w:type="dxa"/>
            <w:tcMar/>
          </w:tcPr>
          <w:p w:rsidR="005E023C" w:rsidRDefault="005E023C" w14:paraId="503A4D99" w14:textId="51BB74C5">
            <w:r w:rsidR="0E2CB41B">
              <w:rPr/>
              <w:t>Kan goed samen werken</w:t>
            </w:r>
          </w:p>
          <w:p w:rsidR="005E023C" w:rsidRDefault="005E023C" w14:paraId="503A4D9A" w14:textId="77777777"/>
        </w:tc>
      </w:tr>
      <w:tr w:rsidR="005E023C" w:rsidTr="3E06EC11" w14:paraId="503A4D9F" w14:textId="77777777">
        <w:tc>
          <w:tcPr>
            <w:tcW w:w="3227" w:type="dxa"/>
            <w:vMerge/>
            <w:tcMar/>
          </w:tcPr>
          <w:p w:rsidR="005E023C" w:rsidRDefault="005E023C" w14:paraId="503A4D9C" w14:textId="77777777"/>
        </w:tc>
        <w:tc>
          <w:tcPr>
            <w:tcW w:w="5985" w:type="dxa"/>
            <w:tcMar/>
          </w:tcPr>
          <w:p w:rsidR="005E023C" w:rsidRDefault="005E023C" w14:paraId="503A4D9D" w14:textId="1F20C3BF">
            <w:r w:rsidR="0E2CB41B">
              <w:rPr/>
              <w:t>Positief</w:t>
            </w:r>
          </w:p>
          <w:p w:rsidR="005E023C" w:rsidRDefault="005E023C" w14:paraId="503A4D9E" w14:textId="77777777"/>
        </w:tc>
      </w:tr>
      <w:tr w:rsidR="005E023C" w:rsidTr="3E06EC11" w14:paraId="503A4DA3" w14:textId="77777777">
        <w:tc>
          <w:tcPr>
            <w:tcW w:w="3227" w:type="dxa"/>
            <w:vMerge/>
            <w:tcMar/>
          </w:tcPr>
          <w:p w:rsidR="005E023C" w:rsidRDefault="005E023C" w14:paraId="503A4DA0" w14:textId="77777777"/>
        </w:tc>
        <w:tc>
          <w:tcPr>
            <w:tcW w:w="5985" w:type="dxa"/>
            <w:tcMar/>
          </w:tcPr>
          <w:p w:rsidR="005E023C" w:rsidRDefault="005E023C" w14:paraId="503A4DA1" w14:textId="7893A2C2">
            <w:r w:rsidR="0E2CB41B">
              <w:rPr/>
              <w:t>Zelfstandig</w:t>
            </w:r>
          </w:p>
          <w:p w:rsidR="005E023C" w:rsidRDefault="005E023C" w14:paraId="503A4DA2" w14:textId="77777777"/>
        </w:tc>
      </w:tr>
    </w:tbl>
    <w:p w:rsidR="005E023C" w:rsidRDefault="005E023C" w14:paraId="503A4DA4" w14:textId="7777777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5E023C" w:rsidTr="3E06EC11" w14:paraId="503A4DA8" w14:textId="77777777">
        <w:tc>
          <w:tcPr>
            <w:tcW w:w="3227" w:type="dxa"/>
            <w:vMerge w:val="restart"/>
            <w:tcMar/>
          </w:tcPr>
          <w:p w:rsidR="005E023C" w:rsidP="00A00883" w:rsidRDefault="005E023C" w14:paraId="503A4DA5" w14:textId="0B202DA1">
            <w:r w:rsidR="20581303">
              <w:rPr/>
              <w:t>Abdul</w:t>
            </w:r>
          </w:p>
        </w:tc>
        <w:tc>
          <w:tcPr>
            <w:tcW w:w="5985" w:type="dxa"/>
            <w:tcMar/>
          </w:tcPr>
          <w:p w:rsidR="005E023C" w:rsidP="00A00883" w:rsidRDefault="005E023C" w14:paraId="503A4DA6" w14:textId="1BF881DF">
            <w:r w:rsidR="002EB7BE">
              <w:rPr/>
              <w:t xml:space="preserve">Programmering </w:t>
            </w:r>
            <w:r w:rsidR="44A7C817">
              <w:rPr/>
              <w:t>skills</w:t>
            </w:r>
          </w:p>
          <w:p w:rsidR="005E023C" w:rsidP="00A00883" w:rsidRDefault="005E023C" w14:paraId="503A4DA7" w14:textId="77777777"/>
        </w:tc>
      </w:tr>
      <w:tr w:rsidR="005E023C" w:rsidTr="3E06EC11" w14:paraId="503A4DAC" w14:textId="77777777">
        <w:tc>
          <w:tcPr>
            <w:tcW w:w="3227" w:type="dxa"/>
            <w:vMerge/>
            <w:tcMar/>
          </w:tcPr>
          <w:p w:rsidR="005E023C" w:rsidP="00A00883" w:rsidRDefault="005E023C" w14:paraId="503A4DA9" w14:textId="77777777"/>
        </w:tc>
        <w:tc>
          <w:tcPr>
            <w:tcW w:w="5985" w:type="dxa"/>
            <w:tcMar/>
          </w:tcPr>
          <w:p w:rsidR="005E023C" w:rsidP="00A00883" w:rsidRDefault="005E023C" w14:paraId="503A4DAA" w14:textId="1153431D">
            <w:r w:rsidR="002EB7BE">
              <w:rPr/>
              <w:t>geduldigheid</w:t>
            </w:r>
          </w:p>
          <w:p w:rsidR="005E023C" w:rsidP="00A00883" w:rsidRDefault="005E023C" w14:paraId="503A4DAB" w14:textId="77777777"/>
        </w:tc>
      </w:tr>
      <w:tr w:rsidR="005E023C" w:rsidTr="3E06EC11" w14:paraId="503A4DB0" w14:textId="77777777">
        <w:tc>
          <w:tcPr>
            <w:tcW w:w="3227" w:type="dxa"/>
            <w:vMerge/>
            <w:tcMar/>
          </w:tcPr>
          <w:p w:rsidR="005E023C" w:rsidP="00A00883" w:rsidRDefault="005E023C" w14:paraId="503A4DAD" w14:textId="77777777"/>
        </w:tc>
        <w:tc>
          <w:tcPr>
            <w:tcW w:w="5985" w:type="dxa"/>
            <w:tcMar/>
          </w:tcPr>
          <w:p w:rsidR="005E023C" w:rsidP="00A00883" w:rsidRDefault="005E023C" w14:paraId="503A4DAE" w14:textId="653A7BB1">
            <w:r w:rsidR="002EB7BE">
              <w:rPr/>
              <w:t xml:space="preserve">PHP en </w:t>
            </w:r>
            <w:r w:rsidR="3130BEC3">
              <w:rPr/>
              <w:t>coderen</w:t>
            </w:r>
          </w:p>
          <w:p w:rsidR="005E023C" w:rsidP="00A00883" w:rsidRDefault="005E023C" w14:paraId="503A4DAF" w14:textId="77777777"/>
        </w:tc>
      </w:tr>
      <w:tr w:rsidR="005E023C" w:rsidTr="3E06EC11" w14:paraId="503A4DB4" w14:textId="77777777">
        <w:tc>
          <w:tcPr>
            <w:tcW w:w="3227" w:type="dxa"/>
            <w:vMerge/>
            <w:tcMar/>
          </w:tcPr>
          <w:p w:rsidR="005E023C" w:rsidP="00A00883" w:rsidRDefault="005E023C" w14:paraId="503A4DB1" w14:textId="77777777"/>
        </w:tc>
        <w:tc>
          <w:tcPr>
            <w:tcW w:w="5985" w:type="dxa"/>
            <w:tcMar/>
          </w:tcPr>
          <w:p w:rsidR="005E023C" w:rsidP="00A00883" w:rsidRDefault="005E023C" w14:paraId="503A4DB2" w14:textId="64F9BD92">
            <w:r w:rsidR="002EB7BE">
              <w:rPr/>
              <w:t>Samenwerking</w:t>
            </w:r>
          </w:p>
          <w:p w:rsidR="005E023C" w:rsidP="00A00883" w:rsidRDefault="005E023C" w14:paraId="503A4DB3" w14:textId="77777777"/>
        </w:tc>
      </w:tr>
      <w:tr w:rsidR="005E023C" w:rsidTr="3E06EC11" w14:paraId="503A4DB8" w14:textId="77777777">
        <w:tc>
          <w:tcPr>
            <w:tcW w:w="3227" w:type="dxa"/>
            <w:vMerge/>
            <w:tcMar/>
          </w:tcPr>
          <w:p w:rsidR="005E023C" w:rsidP="00A00883" w:rsidRDefault="005E023C" w14:paraId="503A4DB5" w14:textId="77777777"/>
        </w:tc>
        <w:tc>
          <w:tcPr>
            <w:tcW w:w="5985" w:type="dxa"/>
            <w:tcMar/>
          </w:tcPr>
          <w:p w:rsidR="005E023C" w:rsidP="00A00883" w:rsidRDefault="005E023C" w14:paraId="503A4DB6" w14:textId="4C0D98BA">
            <w:r w:rsidR="002EB7BE">
              <w:rPr/>
              <w:t xml:space="preserve">Oplettendheid </w:t>
            </w:r>
          </w:p>
          <w:p w:rsidR="005E023C" w:rsidP="00A00883" w:rsidRDefault="005E023C" w14:paraId="503A4DB7" w14:textId="77777777"/>
        </w:tc>
      </w:tr>
    </w:tbl>
    <w:p w:rsidR="005E023C" w:rsidP="005E023C" w:rsidRDefault="005E023C" w14:paraId="503A4DB9" w14:textId="7777777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5E023C" w:rsidTr="3E06EC11" w14:paraId="503A4DBD" w14:textId="77777777">
        <w:tc>
          <w:tcPr>
            <w:tcW w:w="3227" w:type="dxa"/>
            <w:vMerge w:val="restart"/>
            <w:tcMar/>
          </w:tcPr>
          <w:p w:rsidR="005E023C" w:rsidP="005E023C" w:rsidRDefault="005E023C" w14:paraId="503A4DBA" w14:textId="2A6F11CC">
            <w:r w:rsidR="005D9EAC">
              <w:rPr/>
              <w:t>Beren</w:t>
            </w:r>
          </w:p>
        </w:tc>
        <w:tc>
          <w:tcPr>
            <w:tcW w:w="5985" w:type="dxa"/>
            <w:tcMar/>
          </w:tcPr>
          <w:p w:rsidR="005E023C" w:rsidP="00A00883" w:rsidRDefault="005E023C" w14:paraId="503A4DBB" w14:textId="6AFE244B">
            <w:r w:rsidR="688FBD3D">
              <w:rPr/>
              <w:t>Nauwkeurigheid</w:t>
            </w:r>
          </w:p>
          <w:p w:rsidR="005E023C" w:rsidP="00A00883" w:rsidRDefault="005E023C" w14:paraId="503A4DBC" w14:textId="77777777"/>
        </w:tc>
      </w:tr>
      <w:tr w:rsidR="005E023C" w:rsidTr="3E06EC11" w14:paraId="503A4DC1" w14:textId="77777777">
        <w:tc>
          <w:tcPr>
            <w:tcW w:w="3227" w:type="dxa"/>
            <w:vMerge/>
            <w:tcMar/>
          </w:tcPr>
          <w:p w:rsidR="005E023C" w:rsidP="00A00883" w:rsidRDefault="005E023C" w14:paraId="503A4DBE" w14:textId="77777777"/>
        </w:tc>
        <w:tc>
          <w:tcPr>
            <w:tcW w:w="5985" w:type="dxa"/>
            <w:tcMar/>
          </w:tcPr>
          <w:p w:rsidR="005E023C" w:rsidP="00A00883" w:rsidRDefault="005E023C" w14:paraId="503A4DBF" w14:textId="4507C511">
            <w:r w:rsidR="688FBD3D">
              <w:rPr/>
              <w:t xml:space="preserve">Samenwerken </w:t>
            </w:r>
          </w:p>
          <w:p w:rsidR="005E023C" w:rsidP="00A00883" w:rsidRDefault="005E023C" w14:paraId="503A4DC0" w14:textId="77777777"/>
        </w:tc>
      </w:tr>
      <w:tr w:rsidR="005E023C" w:rsidTr="3E06EC11" w14:paraId="503A4DC5" w14:textId="77777777">
        <w:tc>
          <w:tcPr>
            <w:tcW w:w="3227" w:type="dxa"/>
            <w:vMerge/>
            <w:tcMar/>
          </w:tcPr>
          <w:p w:rsidR="005E023C" w:rsidP="00A00883" w:rsidRDefault="005E023C" w14:paraId="503A4DC2" w14:textId="77777777"/>
        </w:tc>
        <w:tc>
          <w:tcPr>
            <w:tcW w:w="5985" w:type="dxa"/>
            <w:tcMar/>
          </w:tcPr>
          <w:p w:rsidR="005E023C" w:rsidP="00A00883" w:rsidRDefault="005E023C" w14:paraId="503A4DC3" w14:textId="2B7A510A">
            <w:r w:rsidR="688FBD3D">
              <w:rPr/>
              <w:t>Doorzetter</w:t>
            </w:r>
          </w:p>
          <w:p w:rsidR="005E023C" w:rsidP="00A00883" w:rsidRDefault="005E023C" w14:paraId="503A4DC4" w14:textId="77777777"/>
        </w:tc>
      </w:tr>
      <w:tr w:rsidR="005E023C" w:rsidTr="3E06EC11" w14:paraId="503A4DC9" w14:textId="77777777">
        <w:tc>
          <w:tcPr>
            <w:tcW w:w="3227" w:type="dxa"/>
            <w:vMerge/>
            <w:tcMar/>
          </w:tcPr>
          <w:p w:rsidR="005E023C" w:rsidP="00A00883" w:rsidRDefault="005E023C" w14:paraId="503A4DC6" w14:textId="77777777"/>
        </w:tc>
        <w:tc>
          <w:tcPr>
            <w:tcW w:w="5985" w:type="dxa"/>
            <w:tcMar/>
          </w:tcPr>
          <w:p w:rsidR="005E023C" w:rsidP="00A00883" w:rsidRDefault="005E023C" w14:paraId="503A4DC7" w14:textId="79299794">
            <w:r w:rsidR="688FBD3D">
              <w:rPr/>
              <w:t xml:space="preserve">Verstandigheid </w:t>
            </w:r>
          </w:p>
          <w:p w:rsidR="005E023C" w:rsidP="00A00883" w:rsidRDefault="005E023C" w14:paraId="503A4DC8" w14:textId="77777777"/>
        </w:tc>
      </w:tr>
      <w:tr w:rsidR="005E023C" w:rsidTr="3E06EC11" w14:paraId="503A4DCD" w14:textId="77777777">
        <w:tc>
          <w:tcPr>
            <w:tcW w:w="3227" w:type="dxa"/>
            <w:vMerge/>
            <w:tcMar/>
          </w:tcPr>
          <w:p w:rsidR="005E023C" w:rsidP="00A00883" w:rsidRDefault="005E023C" w14:paraId="503A4DCA" w14:textId="77777777"/>
        </w:tc>
        <w:tc>
          <w:tcPr>
            <w:tcW w:w="5985" w:type="dxa"/>
            <w:tcMar/>
          </w:tcPr>
          <w:p w:rsidR="005E023C" w:rsidP="00A00883" w:rsidRDefault="005E023C" w14:paraId="503A4DCB" w14:textId="4C441205">
            <w:r w:rsidR="56D326FF">
              <w:rPr/>
              <w:t xml:space="preserve">Geduldigheid </w:t>
            </w:r>
          </w:p>
          <w:p w:rsidR="005E023C" w:rsidP="00A00883" w:rsidRDefault="005E023C" w14:paraId="503A4DCC" w14:textId="77777777"/>
        </w:tc>
      </w:tr>
    </w:tbl>
    <w:p w:rsidR="005E023C" w:rsidP="005E023C" w:rsidRDefault="005E023C" w14:paraId="503A4DCE" w14:textId="7777777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5E023C" w:rsidTr="3E06EC11" w14:paraId="503A4DD2" w14:textId="77777777">
        <w:tc>
          <w:tcPr>
            <w:tcW w:w="3227" w:type="dxa"/>
            <w:vMerge w:val="restart"/>
            <w:tcMar/>
          </w:tcPr>
          <w:p w:rsidR="005E023C" w:rsidP="005E023C" w:rsidRDefault="005E023C" w14:paraId="503A4DCF" w14:textId="3DB40B79">
            <w:r w:rsidR="1C515222">
              <w:rPr/>
              <w:t>U</w:t>
            </w:r>
            <w:r w:rsidR="503F29CA">
              <w:rPr/>
              <w:t>meyir</w:t>
            </w:r>
          </w:p>
        </w:tc>
        <w:tc>
          <w:tcPr>
            <w:tcW w:w="5985" w:type="dxa"/>
            <w:tcMar/>
          </w:tcPr>
          <w:p w:rsidR="005E023C" w:rsidP="00A00883" w:rsidRDefault="005E023C" w14:paraId="503A4DD0" w14:textId="1729313A">
            <w:r w:rsidR="31601134">
              <w:rPr/>
              <w:t>Doorzettingsvermogen</w:t>
            </w:r>
          </w:p>
          <w:p w:rsidR="005E023C" w:rsidP="00A00883" w:rsidRDefault="005E023C" w14:paraId="503A4DD1" w14:textId="77777777"/>
        </w:tc>
      </w:tr>
      <w:tr w:rsidR="005E023C" w:rsidTr="3E06EC11" w14:paraId="503A4DD6" w14:textId="77777777">
        <w:tc>
          <w:tcPr>
            <w:tcW w:w="3227" w:type="dxa"/>
            <w:vMerge/>
            <w:tcMar/>
          </w:tcPr>
          <w:p w:rsidR="005E023C" w:rsidP="00A00883" w:rsidRDefault="005E023C" w14:paraId="503A4DD3" w14:textId="77777777"/>
        </w:tc>
        <w:tc>
          <w:tcPr>
            <w:tcW w:w="5985" w:type="dxa"/>
            <w:tcMar/>
          </w:tcPr>
          <w:p w:rsidR="005E023C" w:rsidP="00A00883" w:rsidRDefault="005E023C" w14:paraId="503A4DD4" w14:textId="2FA8F06E">
            <w:r w:rsidR="452BFA39">
              <w:rPr/>
              <w:t>Vindingrijk</w:t>
            </w:r>
          </w:p>
          <w:p w:rsidR="005E023C" w:rsidP="00A00883" w:rsidRDefault="005E023C" w14:paraId="503A4DD5" w14:textId="77777777"/>
        </w:tc>
      </w:tr>
      <w:tr w:rsidR="005E023C" w:rsidTr="3E06EC11" w14:paraId="503A4DDA" w14:textId="77777777">
        <w:tc>
          <w:tcPr>
            <w:tcW w:w="3227" w:type="dxa"/>
            <w:vMerge/>
            <w:tcMar/>
          </w:tcPr>
          <w:p w:rsidR="005E023C" w:rsidP="00A00883" w:rsidRDefault="005E023C" w14:paraId="503A4DD7" w14:textId="77777777"/>
        </w:tc>
        <w:tc>
          <w:tcPr>
            <w:tcW w:w="5985" w:type="dxa"/>
            <w:tcMar/>
          </w:tcPr>
          <w:p w:rsidR="005E023C" w:rsidP="00A00883" w:rsidRDefault="005E023C" w14:paraId="503A4DD8" w14:textId="7FE11127">
            <w:r w:rsidR="3192E10B">
              <w:rPr/>
              <w:t>Nauwkeurigheid</w:t>
            </w:r>
          </w:p>
          <w:p w:rsidR="005E023C" w:rsidP="00A00883" w:rsidRDefault="005E023C" w14:paraId="503A4DD9" w14:textId="77777777"/>
        </w:tc>
      </w:tr>
      <w:tr w:rsidR="005E023C" w:rsidTr="3E06EC11" w14:paraId="503A4DDE" w14:textId="77777777">
        <w:tc>
          <w:tcPr>
            <w:tcW w:w="3227" w:type="dxa"/>
            <w:vMerge/>
            <w:tcMar/>
          </w:tcPr>
          <w:p w:rsidR="005E023C" w:rsidP="00A00883" w:rsidRDefault="005E023C" w14:paraId="503A4DDB" w14:textId="77777777"/>
        </w:tc>
        <w:tc>
          <w:tcPr>
            <w:tcW w:w="5985" w:type="dxa"/>
            <w:tcMar/>
          </w:tcPr>
          <w:p w:rsidR="005E023C" w:rsidP="00A00883" w:rsidRDefault="005E023C" w14:paraId="503A4DDC" w14:textId="0519E92E">
            <w:r w:rsidR="3192E10B">
              <w:rPr/>
              <w:t>Samenwerking</w:t>
            </w:r>
          </w:p>
          <w:p w:rsidR="005E023C" w:rsidP="00A00883" w:rsidRDefault="005E023C" w14:paraId="503A4DDD" w14:textId="77777777"/>
        </w:tc>
      </w:tr>
      <w:tr w:rsidR="005E023C" w:rsidTr="3E06EC11" w14:paraId="503A4DE2" w14:textId="77777777">
        <w:tc>
          <w:tcPr>
            <w:tcW w:w="3227" w:type="dxa"/>
            <w:vMerge/>
            <w:tcMar/>
          </w:tcPr>
          <w:p w:rsidR="005E023C" w:rsidP="00A00883" w:rsidRDefault="005E023C" w14:paraId="503A4DDF" w14:textId="77777777"/>
        </w:tc>
        <w:tc>
          <w:tcPr>
            <w:tcW w:w="5985" w:type="dxa"/>
            <w:tcMar/>
          </w:tcPr>
          <w:p w:rsidR="005E023C" w:rsidP="00A00883" w:rsidRDefault="005E023C" w14:paraId="503A4DE0" w14:textId="00055399">
            <w:r w:rsidR="3192E10B">
              <w:rPr/>
              <w:t>Behulpzaamheid</w:t>
            </w:r>
          </w:p>
          <w:p w:rsidR="005E023C" w:rsidP="00A00883" w:rsidRDefault="005E023C" w14:paraId="503A4DE1" w14:textId="77777777"/>
        </w:tc>
      </w:tr>
    </w:tbl>
    <w:p w:rsidR="005E023C" w:rsidP="005E023C" w:rsidRDefault="005E023C" w14:paraId="503A4DE3" w14:textId="77777777"/>
    <w:p w:rsidR="005E023C" w:rsidRDefault="005E023C" w14:paraId="503A4DE4" w14:textId="77777777">
      <w:pPr>
        <w:rPr>
          <w:i/>
        </w:rPr>
      </w:pPr>
      <w:r>
        <w:rPr>
          <w:i/>
        </w:rPr>
        <w:br w:type="page"/>
      </w:r>
    </w:p>
    <w:p w:rsidR="0084600E" w:rsidP="005F2697" w:rsidRDefault="000B25BA" w14:paraId="503A4DE5" w14:textId="7777777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0B25BA" w:rsidTr="52348014" w14:paraId="503A4DEF" w14:textId="77777777">
        <w:tc>
          <w:tcPr>
            <w:tcW w:w="5778" w:type="dxa"/>
            <w:gridSpan w:val="2"/>
            <w:tcMar/>
          </w:tcPr>
          <w:p w:rsidRPr="000B25BA" w:rsidR="000B25BA" w:rsidP="00CC730D" w:rsidRDefault="000B25BA" w14:paraId="503A4DE6" w14:textId="77777777">
            <w:pPr>
              <w:rPr>
                <w:b/>
                <w:sz w:val="14"/>
                <w:szCs w:val="14"/>
              </w:rPr>
            </w:pPr>
          </w:p>
          <w:p w:rsidRPr="000B25BA" w:rsidR="000B25BA" w:rsidP="00CC730D" w:rsidRDefault="000B25BA" w14:paraId="503A4DE7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0B25BA" w:rsidP="00CC730D" w:rsidRDefault="000B25BA" w14:paraId="503A4DE8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0B25BA" w:rsidP="00CC730D" w:rsidRDefault="000B25BA" w14:paraId="503A4DE9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0B25BA" w:rsidP="00CC730D" w:rsidRDefault="000B25BA" w14:paraId="503A4DEA" w14:textId="77777777">
            <w:pPr>
              <w:rPr>
                <w:b/>
              </w:rPr>
            </w:pPr>
          </w:p>
          <w:p w:rsidRPr="0084600E" w:rsidR="000B25BA" w:rsidP="757982B1" w:rsidRDefault="000B25BA" w14:paraId="503A4DEB" w14:textId="70F9AA7F">
            <w:pPr>
              <w:rPr>
                <w:b w:val="1"/>
                <w:bCs w:val="1"/>
              </w:rPr>
            </w:pPr>
            <w:r w:rsidRPr="757982B1" w:rsidR="5AFCD883">
              <w:rPr>
                <w:b w:val="1"/>
                <w:bCs w:val="1"/>
              </w:rPr>
              <w:t>2-2-2022</w:t>
            </w:r>
          </w:p>
        </w:tc>
        <w:tc>
          <w:tcPr>
            <w:tcW w:w="1552" w:type="dxa"/>
            <w:tcMar/>
          </w:tcPr>
          <w:p w:rsidRPr="000B25BA" w:rsidR="000B25BA" w:rsidP="00CC730D" w:rsidRDefault="000B25BA" w14:paraId="503A4DEC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0B25BA" w:rsidP="00CC730D" w:rsidRDefault="000B25BA" w14:paraId="503A4DED" w14:textId="77777777">
            <w:pPr>
              <w:rPr>
                <w:b/>
              </w:rPr>
            </w:pPr>
          </w:p>
          <w:p w:rsidRPr="0084600E" w:rsidR="000B25BA" w:rsidP="757982B1" w:rsidRDefault="000B25BA" w14:paraId="503A4DEE" w14:textId="2ECE723C">
            <w:pPr>
              <w:rPr>
                <w:b w:val="1"/>
                <w:bCs w:val="1"/>
              </w:rPr>
            </w:pPr>
            <w:r w:rsidRPr="757982B1" w:rsidR="50A4781E">
              <w:rPr>
                <w:b w:val="1"/>
                <w:bCs w:val="1"/>
              </w:rPr>
              <w:t xml:space="preserve"> 1</w:t>
            </w:r>
          </w:p>
        </w:tc>
      </w:tr>
      <w:tr w:rsidR="000E1433" w:rsidTr="52348014" w14:paraId="503A4DF5" w14:textId="77777777">
        <w:tc>
          <w:tcPr>
            <w:tcW w:w="9004" w:type="dxa"/>
            <w:gridSpan w:val="4"/>
            <w:tcMar/>
          </w:tcPr>
          <w:p w:rsidR="000E1433" w:rsidP="005672FF" w:rsidRDefault="000E1433" w14:paraId="503A4DF0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0E1433" w:rsidP="3AD32612" w:rsidRDefault="000E1433" w14:paraId="503A4DF1" w14:textId="77777777">
            <w:pPr>
              <w:rPr>
                <w:b w:val="1"/>
                <w:bCs w:val="1"/>
              </w:rPr>
            </w:pPr>
          </w:p>
          <w:p w:rsidR="6F7D9FFB" w:rsidP="3AD32612" w:rsidRDefault="6F7D9FFB" w14:paraId="5FEA9416" w14:textId="1BCCF0DD">
            <w:pPr>
              <w:pStyle w:val="Standaard"/>
              <w:rPr>
                <w:b w:val="1"/>
                <w:bCs w:val="1"/>
              </w:rPr>
            </w:pPr>
            <w:proofErr w:type="spellStart"/>
            <w:r w:rsidRPr="3AD32612" w:rsidR="6F7D9FFB">
              <w:rPr>
                <w:b w:val="1"/>
                <w:bCs w:val="1"/>
              </w:rPr>
              <w:t>Wirefram</w:t>
            </w:r>
            <w:proofErr w:type="spellEnd"/>
            <w:r w:rsidRPr="3AD32612" w:rsidR="6F7D9FFB">
              <w:rPr>
                <w:b w:val="1"/>
                <w:bCs w:val="1"/>
              </w:rPr>
              <w:t xml:space="preserve"> is compleet</w:t>
            </w:r>
          </w:p>
          <w:p w:rsidR="000E1433" w:rsidP="005672FF" w:rsidRDefault="000E1433" w14:paraId="503A4DF2" w14:textId="77777777">
            <w:pPr>
              <w:rPr>
                <w:b/>
              </w:rPr>
            </w:pPr>
          </w:p>
          <w:p w:rsidR="000E1433" w:rsidP="005672FF" w:rsidRDefault="000E1433" w14:paraId="503A4DF3" w14:textId="77777777">
            <w:pPr>
              <w:rPr>
                <w:b/>
              </w:rPr>
            </w:pPr>
          </w:p>
          <w:p w:rsidR="000E1433" w:rsidP="005672FF" w:rsidRDefault="000E1433" w14:paraId="503A4DF4" w14:textId="77777777">
            <w:pPr>
              <w:rPr>
                <w:b/>
              </w:rPr>
            </w:pPr>
          </w:p>
        </w:tc>
      </w:tr>
      <w:tr w:rsidR="005F2697" w:rsidTr="52348014" w14:paraId="503A4DF7" w14:textId="77777777">
        <w:tc>
          <w:tcPr>
            <w:tcW w:w="9004" w:type="dxa"/>
            <w:gridSpan w:val="4"/>
            <w:tcMar/>
          </w:tcPr>
          <w:p w:rsidR="005F2697" w:rsidP="00E415B8" w:rsidRDefault="005F2697" w14:paraId="503A4DF6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:rsidTr="52348014" w14:paraId="503A4E03" w14:textId="77777777">
        <w:tc>
          <w:tcPr>
            <w:tcW w:w="1653" w:type="dxa"/>
            <w:tcMar/>
          </w:tcPr>
          <w:p w:rsidR="00E415B8" w:rsidP="005672FF" w:rsidRDefault="00E415B8" w14:paraId="503A4DF8" w14:textId="77777777">
            <w:r>
              <w:t xml:space="preserve">   </w:t>
            </w:r>
          </w:p>
          <w:p w:rsidR="005F2697" w:rsidP="005672FF" w:rsidRDefault="00E415B8" w14:paraId="503A4DF9" w14:textId="77777777">
            <w:r>
              <w:t xml:space="preserve">  </w:t>
            </w:r>
            <w:r w:rsidR="005F2697">
              <w:t>Ja</w:t>
            </w:r>
          </w:p>
          <w:p w:rsidR="00E415B8" w:rsidP="005672FF" w:rsidRDefault="00E415B8" w14:paraId="503A4DFA" w14:textId="77777777"/>
          <w:p w:rsidR="00E415B8" w:rsidP="005672FF" w:rsidRDefault="00E415B8" w14:paraId="503A4DFB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E415B8" w:rsidP="005F2697" w:rsidRDefault="00E415B8" w14:paraId="503A4DFC" w14:textId="77777777"/>
          <w:p w:rsidR="005F2697" w:rsidP="005F2697" w:rsidRDefault="00E415B8" w14:paraId="503A4DFD" w14:textId="0CE76B43">
            <w:r w:rsidR="00E415B8">
              <w:rPr/>
              <w:t xml:space="preserve">  </w:t>
            </w:r>
            <w:r w:rsidR="63198936">
              <w:rPr/>
              <w:t>jaa</w:t>
            </w:r>
          </w:p>
          <w:p w:rsidR="005F2697" w:rsidP="005F2697" w:rsidRDefault="00E415B8" w14:paraId="503A4DFE" w14:textId="74182ED3">
            <w:r w:rsidR="00E415B8">
              <w:rPr/>
              <w:t xml:space="preserve">  </w:t>
            </w:r>
            <w:r w:rsidR="445F11E9">
              <w:rPr/>
              <w:t>Reden: we</w:t>
            </w:r>
            <w:r w:rsidR="720D43EE">
              <w:rPr/>
              <w:t xml:space="preserve"> hebben overlegd en taken besproken</w:t>
            </w:r>
          </w:p>
          <w:p w:rsidR="005F2697" w:rsidP="005F2697" w:rsidRDefault="005F2697" w14:paraId="503A4DFF" w14:textId="77777777"/>
          <w:p w:rsidR="005F2697" w:rsidP="005F2697" w:rsidRDefault="00E415B8" w14:paraId="503A4E00" w14:textId="6F6EC039">
            <w:r w:rsidR="00E415B8">
              <w:rPr/>
              <w:t xml:space="preserve">  </w:t>
            </w:r>
            <w:r w:rsidR="2FCD39D2">
              <w:rPr/>
              <w:t xml:space="preserve">Oplossing: groepsgesprek gehad </w:t>
            </w:r>
          </w:p>
          <w:p w:rsidR="00E415B8" w:rsidP="005F2697" w:rsidRDefault="00E415B8" w14:paraId="503A4E01" w14:textId="77777777"/>
          <w:p w:rsidR="005F2697" w:rsidP="005672FF" w:rsidRDefault="005F2697" w14:paraId="503A4E02" w14:textId="77777777">
            <w:pPr>
              <w:rPr>
                <w:b/>
              </w:rPr>
            </w:pPr>
          </w:p>
        </w:tc>
      </w:tr>
      <w:tr w:rsidR="00E415B8" w:rsidTr="52348014" w14:paraId="503A4E05" w14:textId="77777777">
        <w:tc>
          <w:tcPr>
            <w:tcW w:w="9004" w:type="dxa"/>
            <w:gridSpan w:val="4"/>
            <w:tcMar/>
          </w:tcPr>
          <w:p w:rsidRPr="005F2697" w:rsidR="00E415B8" w:rsidP="00E415B8" w:rsidRDefault="00E415B8" w14:paraId="503A4E04" w14:textId="77777777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:rsidTr="52348014" w14:paraId="503A4E10" w14:textId="77777777">
        <w:tc>
          <w:tcPr>
            <w:tcW w:w="1653" w:type="dxa"/>
            <w:tcMar/>
          </w:tcPr>
          <w:p w:rsidR="00E415B8" w:rsidP="005F2697" w:rsidRDefault="00E415B8" w14:paraId="503A4E06" w14:textId="77777777"/>
          <w:p w:rsidRPr="00E415B8" w:rsidR="005F2697" w:rsidP="005F2697" w:rsidRDefault="00E415B8" w14:paraId="503A4E07" w14:textId="77777777">
            <w:r>
              <w:t xml:space="preserve">  </w:t>
            </w:r>
            <w:r w:rsidRPr="00E415B8">
              <w:t>Nee</w:t>
            </w:r>
          </w:p>
          <w:p w:rsidRPr="00E415B8" w:rsidR="005F2697" w:rsidP="005672FF" w:rsidRDefault="005F2697" w14:paraId="503A4E08" w14:textId="77777777"/>
        </w:tc>
        <w:tc>
          <w:tcPr>
            <w:tcW w:w="7351" w:type="dxa"/>
            <w:gridSpan w:val="3"/>
            <w:tcMar/>
          </w:tcPr>
          <w:p w:rsidR="00E415B8" w:rsidP="005F2697" w:rsidRDefault="00E415B8" w14:paraId="503A4E09" w14:textId="77777777"/>
          <w:p w:rsidRPr="00E415B8" w:rsidR="00E415B8" w:rsidP="005F2697" w:rsidRDefault="00E415B8" w14:paraId="503A4E0A" w14:textId="37D9E884">
            <w:r w:rsidR="00E415B8">
              <w:rPr/>
              <w:t xml:space="preserve">   nee</w:t>
            </w:r>
          </w:p>
          <w:p w:rsidRPr="00E415B8" w:rsidR="00E415B8" w:rsidP="005F2697" w:rsidRDefault="00E415B8" w14:paraId="503A4E0B" w14:textId="27F83B6D">
            <w:r w:rsidR="00E415B8">
              <w:rPr/>
              <w:t xml:space="preserve">  </w:t>
            </w:r>
            <w:r w:rsidR="00E415B8">
              <w:rPr/>
              <w:t>Obstakel: geen obstakels</w:t>
            </w:r>
          </w:p>
          <w:p w:rsidRPr="00E415B8" w:rsidR="00E415B8" w:rsidP="005F2697" w:rsidRDefault="00E415B8" w14:paraId="503A4E0C" w14:textId="77777777"/>
          <w:p w:rsidR="005F2697" w:rsidP="005F2697" w:rsidRDefault="00E415B8" w14:paraId="503A4E0D" w14:textId="2A664610">
            <w:r w:rsidR="00E415B8">
              <w:rPr/>
              <w:t xml:space="preserve">  </w:t>
            </w:r>
            <w:r w:rsidR="005F2697">
              <w:rPr/>
              <w:t>Oplossing: we hebben met elkaar besproken hoe en wat</w:t>
            </w:r>
          </w:p>
          <w:p w:rsidRPr="00E415B8" w:rsidR="00E415B8" w:rsidP="005F2697" w:rsidRDefault="00E415B8" w14:paraId="503A4E0E" w14:textId="77777777"/>
          <w:p w:rsidRPr="00E415B8" w:rsidR="005F2697" w:rsidP="005672FF" w:rsidRDefault="005F2697" w14:paraId="503A4E0F" w14:textId="77777777"/>
        </w:tc>
      </w:tr>
    </w:tbl>
    <w:p w:rsidR="000E1433" w:rsidRDefault="000E1433" w14:paraId="503A4E11" w14:textId="77777777">
      <w:pPr>
        <w:rPr>
          <w:i/>
        </w:rPr>
      </w:pPr>
    </w:p>
    <w:p w:rsidR="000B25BA" w:rsidRDefault="0074031A" w14:paraId="503A4E12" w14:textId="67CE486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0B25BA" w:rsidTr="3AD32612" w14:paraId="503A4E1C" w14:textId="77777777">
        <w:tc>
          <w:tcPr>
            <w:tcW w:w="5778" w:type="dxa"/>
            <w:gridSpan w:val="2"/>
            <w:tcMar/>
          </w:tcPr>
          <w:p w:rsidRPr="000B25BA" w:rsidR="000B25BA" w:rsidP="00CC730D" w:rsidRDefault="000B25BA" w14:paraId="503A4E13" w14:textId="77777777">
            <w:pPr>
              <w:rPr>
                <w:b/>
                <w:sz w:val="14"/>
                <w:szCs w:val="14"/>
              </w:rPr>
            </w:pPr>
          </w:p>
          <w:p w:rsidRPr="000B25BA" w:rsidR="000B25BA" w:rsidP="00CC730D" w:rsidRDefault="000B25BA" w14:paraId="503A4E14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0B25BA" w:rsidP="00CC730D" w:rsidRDefault="000B25BA" w14:paraId="503A4E15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0B25BA" w:rsidP="00CC730D" w:rsidRDefault="000B25BA" w14:paraId="503A4E16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0B25BA" w:rsidP="3AD32612" w:rsidRDefault="000B25BA" w14:paraId="503A4E17" w14:textId="46BC6723">
            <w:pPr>
              <w:rPr>
                <w:b w:val="1"/>
                <w:bCs w:val="1"/>
              </w:rPr>
            </w:pPr>
            <w:r w:rsidRPr="3AD32612" w:rsidR="6EAC6F82">
              <w:rPr>
                <w:b w:val="1"/>
                <w:bCs w:val="1"/>
              </w:rPr>
              <w:t>7-2-2022</w:t>
            </w:r>
          </w:p>
          <w:p w:rsidRPr="0084600E" w:rsidR="000B25BA" w:rsidP="00CC730D" w:rsidRDefault="000B25BA" w14:paraId="503A4E18" w14:textId="77777777">
            <w:pPr>
              <w:rPr>
                <w:b/>
              </w:rPr>
            </w:pPr>
          </w:p>
        </w:tc>
        <w:tc>
          <w:tcPr>
            <w:tcW w:w="1552" w:type="dxa"/>
            <w:tcMar/>
          </w:tcPr>
          <w:p w:rsidRPr="000B25BA" w:rsidR="000B25BA" w:rsidP="00CC730D" w:rsidRDefault="000B25BA" w14:paraId="503A4E19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0B25BA" w:rsidP="3AD32612" w:rsidRDefault="000B25BA" w14:paraId="503A4E1A" w14:textId="0811C3DF">
            <w:pPr>
              <w:rPr>
                <w:b w:val="1"/>
                <w:bCs w:val="1"/>
              </w:rPr>
            </w:pPr>
            <w:r w:rsidRPr="3AD32612" w:rsidR="6BC35080">
              <w:rPr>
                <w:b w:val="1"/>
                <w:bCs w:val="1"/>
              </w:rPr>
              <w:t>1</w:t>
            </w:r>
          </w:p>
          <w:p w:rsidRPr="0084600E" w:rsidR="000B25BA" w:rsidP="00CC730D" w:rsidRDefault="000B25BA" w14:paraId="503A4E1B" w14:textId="77777777">
            <w:pPr>
              <w:rPr>
                <w:b/>
              </w:rPr>
            </w:pPr>
          </w:p>
        </w:tc>
      </w:tr>
      <w:tr w:rsidR="000E1433" w:rsidTr="3AD32612" w14:paraId="503A4E22" w14:textId="77777777">
        <w:tc>
          <w:tcPr>
            <w:tcW w:w="9004" w:type="dxa"/>
            <w:gridSpan w:val="4"/>
            <w:tcMar/>
          </w:tcPr>
          <w:p w:rsidR="000E1433" w:rsidP="3AD32612" w:rsidRDefault="000E1433" w14:paraId="503A4E1D" w14:textId="7AF8CFAC">
            <w:pPr>
              <w:rPr>
                <w:b w:val="1"/>
                <w:bCs w:val="1"/>
              </w:rPr>
            </w:pPr>
            <w:r w:rsidRPr="3AD32612" w:rsidR="000E1433">
              <w:rPr>
                <w:b w:val="1"/>
                <w:bCs w:val="1"/>
              </w:rPr>
              <w:t>Wat is klaar sinds vorige Stand-</w:t>
            </w:r>
            <w:r w:rsidRPr="3AD32612" w:rsidR="000E1433">
              <w:rPr>
                <w:b w:val="1"/>
                <w:bCs w:val="1"/>
              </w:rPr>
              <w:t xml:space="preserve">up:   </w:t>
            </w:r>
            <w:r w:rsidRPr="3AD32612" w:rsidR="3CC8EA46">
              <w:rPr>
                <w:b w:val="1"/>
                <w:bCs w:val="1"/>
              </w:rPr>
              <w:t xml:space="preserve"> </w:t>
            </w:r>
            <w:r w:rsidRPr="3AD32612" w:rsidR="05875452">
              <w:rPr>
                <w:b w:val="1"/>
                <w:bCs w:val="1"/>
              </w:rPr>
              <w:t>(</w:t>
            </w:r>
            <w:r w:rsidRPr="3AD32612" w:rsidR="000E1433">
              <w:rPr>
                <w:b w:val="1"/>
                <w:bCs w:val="1"/>
              </w:rPr>
              <w:t xml:space="preserve"> </w:t>
            </w:r>
            <w:r w:rsidRPr="3AD32612" w:rsidR="11CABC01">
              <w:rPr>
                <w:b w:val="1"/>
                <w:bCs w:val="1"/>
              </w:rPr>
              <w:t>DF</w:t>
            </w:r>
            <w:r w:rsidRPr="3AD32612" w:rsidR="11CABC01">
              <w:rPr>
                <w:b w:val="1"/>
                <w:bCs w:val="1"/>
              </w:rPr>
              <w:t>)</w:t>
            </w:r>
            <w:r w:rsidRPr="3AD32612" w:rsidR="34627B19">
              <w:rPr>
                <w:b w:val="1"/>
                <w:bCs w:val="1"/>
              </w:rPr>
              <w:t xml:space="preserve"> Definition of </w:t>
            </w:r>
            <w:proofErr w:type="spellStart"/>
            <w:r w:rsidRPr="3AD32612" w:rsidR="34627B19">
              <w:rPr>
                <w:b w:val="1"/>
                <w:bCs w:val="1"/>
              </w:rPr>
              <w:t>fun</w:t>
            </w:r>
            <w:proofErr w:type="spellEnd"/>
            <w:r w:rsidRPr="3AD32612" w:rsidR="34627B19">
              <w:rPr>
                <w:b w:val="1"/>
                <w:bCs w:val="1"/>
              </w:rPr>
              <w:t xml:space="preserve"> hebben we af</w:t>
            </w:r>
          </w:p>
          <w:p w:rsidR="000E1433" w:rsidP="00146C8E" w:rsidRDefault="000E1433" w14:paraId="503A4E1E" w14:textId="77777777">
            <w:pPr>
              <w:rPr>
                <w:b/>
              </w:rPr>
            </w:pPr>
          </w:p>
          <w:p w:rsidR="000E1433" w:rsidP="00146C8E" w:rsidRDefault="000E1433" w14:paraId="503A4E1F" w14:textId="77777777">
            <w:pPr>
              <w:rPr>
                <w:b/>
              </w:rPr>
            </w:pPr>
          </w:p>
          <w:p w:rsidR="000E1433" w:rsidP="00146C8E" w:rsidRDefault="000E1433" w14:paraId="503A4E20" w14:textId="77777777">
            <w:pPr>
              <w:rPr>
                <w:b/>
              </w:rPr>
            </w:pPr>
          </w:p>
          <w:p w:rsidR="000E1433" w:rsidP="00146C8E" w:rsidRDefault="000E1433" w14:paraId="503A4E21" w14:textId="77777777">
            <w:pPr>
              <w:rPr>
                <w:b/>
              </w:rPr>
            </w:pPr>
          </w:p>
        </w:tc>
      </w:tr>
      <w:tr w:rsidR="000E1433" w:rsidTr="3AD32612" w14:paraId="503A4E24" w14:textId="77777777">
        <w:tc>
          <w:tcPr>
            <w:tcW w:w="9004" w:type="dxa"/>
            <w:gridSpan w:val="4"/>
            <w:tcMar/>
          </w:tcPr>
          <w:p w:rsidR="000E1433" w:rsidP="3AD32612" w:rsidRDefault="000E1433" w14:paraId="503A4E23" w14:textId="0666DB37">
            <w:pPr>
              <w:rPr>
                <w:b w:val="1"/>
                <w:bCs w:val="1"/>
              </w:rPr>
            </w:pPr>
            <w:r w:rsidRPr="3AD32612" w:rsidR="000E1433">
              <w:rPr>
                <w:b w:val="1"/>
                <w:bCs w:val="1"/>
              </w:rPr>
              <w:t>Werkt het team volgens planning?</w:t>
            </w:r>
            <w:r w:rsidRPr="3AD32612" w:rsidR="5929FFB0">
              <w:rPr>
                <w:b w:val="1"/>
                <w:bCs w:val="1"/>
              </w:rPr>
              <w:t xml:space="preserve"> Ja </w:t>
            </w:r>
            <w:r w:rsidRPr="3AD32612" w:rsidR="5929FFB0">
              <w:rPr>
                <w:b w:val="1"/>
                <w:bCs w:val="1"/>
              </w:rPr>
              <w:t xml:space="preserve">de </w:t>
            </w:r>
            <w:r w:rsidRPr="3AD32612" w:rsidR="1827DA2E">
              <w:rPr>
                <w:b w:val="1"/>
                <w:bCs w:val="1"/>
              </w:rPr>
              <w:t xml:space="preserve"> </w:t>
            </w:r>
            <w:r w:rsidRPr="3AD32612" w:rsidR="5929FFB0">
              <w:rPr>
                <w:b w:val="1"/>
                <w:bCs w:val="1"/>
              </w:rPr>
              <w:t>team</w:t>
            </w:r>
            <w:r w:rsidRPr="3AD32612" w:rsidR="47579614">
              <w:rPr>
                <w:b w:val="1"/>
                <w:bCs w:val="1"/>
              </w:rPr>
              <w:t xml:space="preserve"> werkt aan de planning </w:t>
            </w:r>
          </w:p>
        </w:tc>
      </w:tr>
      <w:tr w:rsidR="000E1433" w:rsidTr="3AD32612" w14:paraId="503A4E30" w14:textId="77777777">
        <w:tc>
          <w:tcPr>
            <w:tcW w:w="1653" w:type="dxa"/>
            <w:tcMar/>
          </w:tcPr>
          <w:p w:rsidR="000E1433" w:rsidP="00146C8E" w:rsidRDefault="000E1433" w14:paraId="503A4E25" w14:textId="77777777">
            <w:r>
              <w:t xml:space="preserve">   </w:t>
            </w:r>
          </w:p>
          <w:p w:rsidR="000E1433" w:rsidP="00146C8E" w:rsidRDefault="000E1433" w14:paraId="503A4E26" w14:textId="77777777">
            <w:r>
              <w:t xml:space="preserve">  Ja</w:t>
            </w:r>
          </w:p>
          <w:p w:rsidR="000E1433" w:rsidP="00146C8E" w:rsidRDefault="000E1433" w14:paraId="503A4E27" w14:textId="77777777"/>
          <w:p w:rsidR="000E1433" w:rsidP="00146C8E" w:rsidRDefault="000E1433" w14:paraId="503A4E28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0E1433" w:rsidP="00146C8E" w:rsidRDefault="000E1433" w14:paraId="503A4E29" w14:textId="77777777"/>
          <w:p w:rsidR="000E1433" w:rsidP="00146C8E" w:rsidRDefault="000E1433" w14:paraId="503A4E2A" w14:textId="48068903">
            <w:r w:rsidR="000E1433">
              <w:rPr/>
              <w:t xml:space="preserve">  </w:t>
            </w:r>
            <w:r w:rsidR="506628FB">
              <w:rPr/>
              <w:t>ja</w:t>
            </w:r>
          </w:p>
          <w:p w:rsidR="000E1433" w:rsidP="00146C8E" w:rsidRDefault="000E1433" w14:paraId="503A4E2B" w14:textId="18FC5818">
            <w:r w:rsidR="000E1433">
              <w:rPr/>
              <w:t xml:space="preserve">  Reden: </w:t>
            </w:r>
            <w:r w:rsidR="1726A648">
              <w:rPr/>
              <w:t>we houden ons afspraak</w:t>
            </w:r>
          </w:p>
          <w:p w:rsidR="000E1433" w:rsidP="00146C8E" w:rsidRDefault="000E1433" w14:paraId="503A4E2C" w14:textId="77777777"/>
          <w:p w:rsidR="000E1433" w:rsidP="00146C8E" w:rsidRDefault="000E1433" w14:paraId="503A4E2D" w14:textId="487E173E">
            <w:r w:rsidR="000E1433">
              <w:rPr/>
              <w:t xml:space="preserve">  Oplossing:</w:t>
            </w:r>
            <w:r w:rsidR="39CD73E5">
              <w:rPr/>
              <w:t xml:space="preserve"> bij elkaar gekomen </w:t>
            </w:r>
          </w:p>
          <w:p w:rsidR="000E1433" w:rsidP="00146C8E" w:rsidRDefault="000E1433" w14:paraId="503A4E2E" w14:textId="77777777"/>
          <w:p w:rsidR="000E1433" w:rsidP="00146C8E" w:rsidRDefault="000E1433" w14:paraId="503A4E2F" w14:textId="77777777">
            <w:pPr>
              <w:rPr>
                <w:b/>
              </w:rPr>
            </w:pPr>
          </w:p>
        </w:tc>
      </w:tr>
      <w:tr w:rsidRPr="005F2697" w:rsidR="000E1433" w:rsidTr="3AD32612" w14:paraId="503A4E32" w14:textId="77777777">
        <w:tc>
          <w:tcPr>
            <w:tcW w:w="9004" w:type="dxa"/>
            <w:gridSpan w:val="4"/>
            <w:tcMar/>
          </w:tcPr>
          <w:p w:rsidRPr="005F2697" w:rsidR="000E1433" w:rsidP="00146C8E" w:rsidRDefault="000E1433" w14:paraId="503A4E31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Pr="00E415B8" w:rsidR="000E1433" w:rsidTr="3AD32612" w14:paraId="503A4E3D" w14:textId="77777777">
        <w:tc>
          <w:tcPr>
            <w:tcW w:w="1653" w:type="dxa"/>
            <w:tcMar/>
          </w:tcPr>
          <w:p w:rsidR="000E1433" w:rsidP="00146C8E" w:rsidRDefault="000E1433" w14:paraId="503A4E33" w14:textId="77777777"/>
          <w:p w:rsidRPr="00E415B8" w:rsidR="000E1433" w:rsidP="00146C8E" w:rsidRDefault="000E1433" w14:paraId="503A4E34" w14:textId="77777777">
            <w:r>
              <w:t xml:space="preserve">  </w:t>
            </w:r>
            <w:r w:rsidRPr="00E415B8">
              <w:t>Nee</w:t>
            </w:r>
          </w:p>
          <w:p w:rsidRPr="00E415B8" w:rsidR="000E1433" w:rsidP="00146C8E" w:rsidRDefault="000E1433" w14:paraId="503A4E35" w14:textId="77777777"/>
        </w:tc>
        <w:tc>
          <w:tcPr>
            <w:tcW w:w="7351" w:type="dxa"/>
            <w:gridSpan w:val="3"/>
            <w:tcMar/>
          </w:tcPr>
          <w:p w:rsidR="000E1433" w:rsidP="00146C8E" w:rsidRDefault="000E1433" w14:paraId="503A4E36" w14:textId="77777777"/>
          <w:p w:rsidRPr="00E415B8" w:rsidR="000E1433" w:rsidP="00146C8E" w:rsidRDefault="000E1433" w14:paraId="503A4E37" w14:textId="0EA7E79F">
            <w:r w:rsidR="000E1433">
              <w:rPr/>
              <w:t xml:space="preserve">  </w:t>
            </w:r>
            <w:r w:rsidR="7DD6AC27">
              <w:rPr/>
              <w:t>nee</w:t>
            </w:r>
          </w:p>
          <w:p w:rsidRPr="00E415B8" w:rsidR="000E1433" w:rsidP="00146C8E" w:rsidRDefault="000E1433" w14:paraId="503A4E38" w14:textId="1E2BECDD">
            <w:r w:rsidR="000E1433">
              <w:rPr/>
              <w:t xml:space="preserve">  </w:t>
            </w:r>
            <w:r w:rsidR="000E1433">
              <w:rPr/>
              <w:t>Obstakel:</w:t>
            </w:r>
            <w:r w:rsidR="300F5401">
              <w:rPr/>
              <w:t xml:space="preserve"> geen obstakels</w:t>
            </w:r>
          </w:p>
          <w:p w:rsidRPr="00E415B8" w:rsidR="000E1433" w:rsidP="00146C8E" w:rsidRDefault="000E1433" w14:paraId="503A4E39" w14:textId="77777777"/>
          <w:p w:rsidR="000E1433" w:rsidP="00146C8E" w:rsidRDefault="000E1433" w14:paraId="503A4E3A" w14:textId="101DAED4">
            <w:r w:rsidR="000E1433">
              <w:rPr/>
              <w:t xml:space="preserve">  </w:t>
            </w:r>
            <w:r w:rsidR="000E1433">
              <w:rPr/>
              <w:t>Oplossing:</w:t>
            </w:r>
            <w:r w:rsidR="30DA97BB">
              <w:rPr/>
              <w:t xml:space="preserve"> geen oplossing </w:t>
            </w:r>
          </w:p>
          <w:p w:rsidRPr="00E415B8" w:rsidR="000E1433" w:rsidP="00146C8E" w:rsidRDefault="000E1433" w14:paraId="503A4E3B" w14:textId="77777777"/>
          <w:p w:rsidRPr="00E415B8" w:rsidR="000E1433" w:rsidP="00146C8E" w:rsidRDefault="000E1433" w14:paraId="503A4E3C" w14:textId="77777777"/>
        </w:tc>
      </w:tr>
    </w:tbl>
    <w:p w:rsidR="000E1433" w:rsidRDefault="000E1433" w14:paraId="503A4E3E" w14:textId="69B33FFC">
      <w:pPr>
        <w:rPr>
          <w:i/>
        </w:rPr>
      </w:pPr>
    </w:p>
    <w:p w:rsidR="00CE3C77" w:rsidP="00CE3C77" w:rsidRDefault="00CE3C77" w14:paraId="570BA51B" w14:textId="7777777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52348014" w14:paraId="7BB18798" w14:textId="77777777">
        <w:tc>
          <w:tcPr>
            <w:tcW w:w="5778" w:type="dxa"/>
            <w:gridSpan w:val="2"/>
            <w:tcMar/>
          </w:tcPr>
          <w:p w:rsidRPr="000B25BA" w:rsidR="00CE3C77" w:rsidP="00DB278B" w:rsidRDefault="00CE3C77" w14:paraId="74C9E269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DB278B" w:rsidRDefault="00CE3C77" w14:paraId="7FFFBBAB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DB278B" w:rsidRDefault="00CE3C77" w14:paraId="10CF941F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CE3C77" w:rsidP="00DB278B" w:rsidRDefault="00CE3C77" w14:paraId="06722CA0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CE3C77" w:rsidP="3AD32612" w:rsidRDefault="00CE3C77" w14:paraId="6526B4EA" w14:textId="4E000360">
            <w:pPr>
              <w:rPr>
                <w:b w:val="1"/>
                <w:bCs w:val="1"/>
              </w:rPr>
            </w:pPr>
            <w:r w:rsidRPr="52348014" w:rsidR="61152F6A">
              <w:rPr>
                <w:b w:val="1"/>
                <w:bCs w:val="1"/>
              </w:rPr>
              <w:t>14-02-2021</w:t>
            </w:r>
          </w:p>
          <w:p w:rsidRPr="0084600E" w:rsidR="00CE3C77" w:rsidP="00DB278B" w:rsidRDefault="00CE3C77" w14:paraId="18F75717" w14:textId="77777777">
            <w:pPr>
              <w:rPr>
                <w:b/>
              </w:rPr>
            </w:pPr>
          </w:p>
        </w:tc>
        <w:tc>
          <w:tcPr>
            <w:tcW w:w="1552" w:type="dxa"/>
            <w:tcMar/>
          </w:tcPr>
          <w:p w:rsidRPr="000B25BA" w:rsidR="00CE3C77" w:rsidP="00DB278B" w:rsidRDefault="00CE3C77" w14:paraId="63D4DE47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CE3C77" w:rsidP="3AD32612" w:rsidRDefault="00CE3C77" w14:paraId="78602A39" w14:textId="753DE475">
            <w:pPr>
              <w:rPr>
                <w:b w:val="1"/>
                <w:bCs w:val="1"/>
              </w:rPr>
            </w:pPr>
            <w:r w:rsidRPr="52348014" w:rsidR="52348014">
              <w:rPr>
                <w:b w:val="1"/>
                <w:bCs w:val="1"/>
              </w:rPr>
              <w:t>2</w:t>
            </w:r>
          </w:p>
          <w:p w:rsidRPr="0084600E" w:rsidR="00CE3C77" w:rsidP="00DB278B" w:rsidRDefault="00CE3C77" w14:paraId="1C40C425" w14:textId="77777777">
            <w:pPr>
              <w:rPr>
                <w:b/>
              </w:rPr>
            </w:pPr>
          </w:p>
        </w:tc>
      </w:tr>
      <w:tr w:rsidR="00CE3C77" w:rsidTr="52348014" w14:paraId="253E0A91" w14:textId="77777777">
        <w:tc>
          <w:tcPr>
            <w:tcW w:w="9004" w:type="dxa"/>
            <w:gridSpan w:val="4"/>
            <w:tcMar/>
          </w:tcPr>
          <w:p w:rsidR="00CE3C77" w:rsidP="3AD32612" w:rsidRDefault="00CE3C77" w14:paraId="64ABCF59" w14:textId="77777777">
            <w:pPr>
              <w:rPr>
                <w:b w:val="1"/>
                <w:bCs w:val="1"/>
              </w:rPr>
            </w:pPr>
            <w:r w:rsidRPr="3AD32612" w:rsidR="00CE3C77">
              <w:rPr>
                <w:b w:val="1"/>
                <w:bCs w:val="1"/>
              </w:rPr>
              <w:t xml:space="preserve">Wat is klaar sinds vorige Stand-up:    </w:t>
            </w:r>
          </w:p>
          <w:p w:rsidR="3AD32612" w:rsidP="3AD32612" w:rsidRDefault="3AD32612" w14:paraId="09705985" w14:textId="2F5BD74F">
            <w:pPr>
              <w:pStyle w:val="Standaard"/>
              <w:rPr>
                <w:b w:val="1"/>
                <w:bCs w:val="1"/>
              </w:rPr>
            </w:pPr>
          </w:p>
          <w:p w:rsidR="00CE3C77" w:rsidP="52348014" w:rsidRDefault="00CE3C77" w14:paraId="2C6949E5" w14:textId="5B3BC418">
            <w:pPr>
              <w:pStyle w:val="Standaard"/>
              <w:rPr>
                <w:b w:val="1"/>
                <w:bCs w:val="1"/>
              </w:rPr>
            </w:pPr>
          </w:p>
          <w:p w:rsidR="52348014" w:rsidP="52348014" w:rsidRDefault="52348014" w14:paraId="76D2E3F2" w14:textId="06F7D205">
            <w:pPr>
              <w:pStyle w:val="Standaard"/>
              <w:rPr>
                <w:b w:val="1"/>
                <w:bCs w:val="1"/>
              </w:rPr>
            </w:pPr>
            <w:r w:rsidRPr="52348014" w:rsidR="52348014">
              <w:rPr>
                <w:b w:val="1"/>
                <w:bCs w:val="1"/>
              </w:rPr>
              <w:t>We hebben de achtergrond af en het menu van de start pagina</w:t>
            </w:r>
          </w:p>
          <w:p w:rsidR="00CE3C77" w:rsidP="00DB278B" w:rsidRDefault="00CE3C77" w14:paraId="5E44B32D" w14:textId="77777777">
            <w:pPr>
              <w:rPr>
                <w:b/>
              </w:rPr>
            </w:pPr>
          </w:p>
          <w:p w:rsidR="00CE3C77" w:rsidP="00DB278B" w:rsidRDefault="00CE3C77" w14:paraId="0C9AAF26" w14:textId="77777777">
            <w:pPr>
              <w:rPr>
                <w:b/>
              </w:rPr>
            </w:pPr>
          </w:p>
        </w:tc>
      </w:tr>
      <w:tr w:rsidR="00CE3C77" w:rsidTr="52348014" w14:paraId="149E92BB" w14:textId="77777777">
        <w:tc>
          <w:tcPr>
            <w:tcW w:w="9004" w:type="dxa"/>
            <w:gridSpan w:val="4"/>
            <w:tcMar/>
          </w:tcPr>
          <w:p w:rsidR="00CE3C77" w:rsidP="00DB278B" w:rsidRDefault="00CE3C77" w14:paraId="58281445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52348014" w14:paraId="5D6D727B" w14:textId="77777777">
        <w:tc>
          <w:tcPr>
            <w:tcW w:w="1653" w:type="dxa"/>
            <w:tcMar/>
          </w:tcPr>
          <w:p w:rsidR="00CE3C77" w:rsidP="00DB278B" w:rsidRDefault="00CE3C77" w14:paraId="226FC67C" w14:textId="77777777">
            <w:r>
              <w:t xml:space="preserve">   </w:t>
            </w:r>
          </w:p>
          <w:p w:rsidR="00CE3C77" w:rsidP="00DB278B" w:rsidRDefault="00CE3C77" w14:paraId="351E3F84" w14:textId="77777777">
            <w:r>
              <w:t xml:space="preserve">  Ja</w:t>
            </w:r>
          </w:p>
          <w:p w:rsidR="00CE3C77" w:rsidP="00DB278B" w:rsidRDefault="00CE3C77" w14:paraId="647774D5" w14:textId="77777777"/>
          <w:p w:rsidR="00CE3C77" w:rsidP="00DB278B" w:rsidRDefault="00CE3C77" w14:paraId="55C9ECF7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CE3C77" w:rsidP="00DB278B" w:rsidRDefault="00CE3C77" w14:paraId="3E94948D" w14:textId="77777777"/>
          <w:p w:rsidR="00CE3C77" w:rsidP="00DB278B" w:rsidRDefault="00CE3C77" w14:paraId="6513B060" w14:textId="11B33E0D">
            <w:r w:rsidR="00CE3C77">
              <w:rPr/>
              <w:t xml:space="preserve">  ja</w:t>
            </w:r>
          </w:p>
          <w:p w:rsidR="00CE3C77" w:rsidP="00DB278B" w:rsidRDefault="00CE3C77" w14:paraId="3F6233D5" w14:textId="7CBA377C">
            <w:r w:rsidR="00CE3C77">
              <w:rPr/>
              <w:t xml:space="preserve">  </w:t>
            </w:r>
            <w:r w:rsidR="00CE3C77">
              <w:rPr/>
              <w:t>Reden: we</w:t>
            </w:r>
            <w:r w:rsidR="00CE3C77">
              <w:rPr/>
              <w:t xml:space="preserve"> hebben het bij elkaar gehaald en bekeken wat er goed en beter kan</w:t>
            </w:r>
          </w:p>
          <w:p w:rsidR="00CE3C77" w:rsidP="00DB278B" w:rsidRDefault="00CE3C77" w14:paraId="356B4DDE" w14:textId="77777777"/>
          <w:p w:rsidR="00CE3C77" w:rsidP="00DB278B" w:rsidRDefault="00CE3C77" w14:paraId="70970F2B" w14:textId="6DAD06A9">
            <w:r w:rsidR="00CE3C77">
              <w:rPr/>
              <w:t xml:space="preserve">  Oplossing: teams gesprk</w:t>
            </w:r>
          </w:p>
          <w:p w:rsidR="00CE3C77" w:rsidP="00DB278B" w:rsidRDefault="00CE3C77" w14:paraId="6E2DD66F" w14:textId="77777777"/>
          <w:p w:rsidR="00CE3C77" w:rsidP="00DB278B" w:rsidRDefault="00CE3C77" w14:paraId="6F885D3A" w14:textId="77777777">
            <w:pPr>
              <w:rPr>
                <w:b/>
              </w:rPr>
            </w:pPr>
          </w:p>
        </w:tc>
      </w:tr>
      <w:tr w:rsidR="00CE3C77" w:rsidTr="52348014" w14:paraId="4FB11713" w14:textId="77777777">
        <w:tc>
          <w:tcPr>
            <w:tcW w:w="9004" w:type="dxa"/>
            <w:gridSpan w:val="4"/>
            <w:tcMar/>
          </w:tcPr>
          <w:p w:rsidRPr="005F2697" w:rsidR="00CE3C77" w:rsidP="00DB278B" w:rsidRDefault="00CE3C77" w14:paraId="4ACDAEA0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Tr="52348014" w14:paraId="6DB58F83" w14:textId="77777777">
        <w:tc>
          <w:tcPr>
            <w:tcW w:w="1653" w:type="dxa"/>
            <w:tcMar/>
          </w:tcPr>
          <w:p w:rsidR="00CE3C77" w:rsidP="00DB278B" w:rsidRDefault="00CE3C77" w14:paraId="57CF23C5" w14:textId="77777777"/>
          <w:p w:rsidRPr="00E415B8" w:rsidR="00CE3C77" w:rsidP="00DB278B" w:rsidRDefault="00CE3C77" w14:paraId="409C1DAC" w14:textId="77777777">
            <w:r>
              <w:t xml:space="preserve">  </w:t>
            </w:r>
            <w:r w:rsidRPr="00E415B8">
              <w:t>Nee</w:t>
            </w:r>
          </w:p>
          <w:p w:rsidRPr="00E415B8" w:rsidR="00CE3C77" w:rsidP="00DB278B" w:rsidRDefault="00CE3C77" w14:paraId="402B38E9" w14:textId="77777777"/>
        </w:tc>
        <w:tc>
          <w:tcPr>
            <w:tcW w:w="7351" w:type="dxa"/>
            <w:gridSpan w:val="3"/>
            <w:tcMar/>
          </w:tcPr>
          <w:p w:rsidR="00CE3C77" w:rsidP="00DB278B" w:rsidRDefault="00CE3C77" w14:paraId="55330BEC" w14:textId="77777777"/>
          <w:p w:rsidRPr="00E415B8" w:rsidR="00CE3C77" w:rsidP="00DB278B" w:rsidRDefault="00CE3C77" w14:paraId="225D4F4D" w14:textId="263E84C9">
            <w:r w:rsidR="00CE3C77">
              <w:rPr/>
              <w:t xml:space="preserve">  nee</w:t>
            </w:r>
          </w:p>
          <w:p w:rsidRPr="00E415B8" w:rsidR="00CE3C77" w:rsidP="00DB278B" w:rsidRDefault="00CE3C77" w14:paraId="70B80C65" w14:textId="436EF30A">
            <w:r w:rsidR="00CE3C77">
              <w:rPr/>
              <w:t xml:space="preserve">  </w:t>
            </w:r>
            <w:r w:rsidR="00CE3C77">
              <w:rPr/>
              <w:t>Obstakel: geen obstakels</w:t>
            </w:r>
          </w:p>
          <w:p w:rsidRPr="00E415B8" w:rsidR="00CE3C77" w:rsidP="00DB278B" w:rsidRDefault="00CE3C77" w14:paraId="5FC06D36" w14:textId="77777777"/>
          <w:p w:rsidR="00CE3C77" w:rsidP="00DB278B" w:rsidRDefault="00CE3C77" w14:paraId="742A8775" w14:textId="77777777">
            <w:r>
              <w:t xml:space="preserve">  </w:t>
            </w:r>
            <w:r w:rsidRPr="00E415B8">
              <w:t>Oplossing:</w:t>
            </w:r>
          </w:p>
          <w:p w:rsidRPr="00E415B8" w:rsidR="00CE3C77" w:rsidP="00DB278B" w:rsidRDefault="00CE3C77" w14:paraId="1E9B815A" w14:textId="77777777"/>
          <w:p w:rsidRPr="00E415B8" w:rsidR="00CE3C77" w:rsidP="00DB278B" w:rsidRDefault="00CE3C77" w14:paraId="4EBE1843" w14:textId="77777777"/>
        </w:tc>
      </w:tr>
    </w:tbl>
    <w:p w:rsidR="00CE3C77" w:rsidP="00CE3C77" w:rsidRDefault="00CE3C77" w14:paraId="694F983D" w14:textId="77777777">
      <w:pPr>
        <w:rPr>
          <w:i/>
        </w:rPr>
      </w:pPr>
    </w:p>
    <w:p w:rsidR="00CE3C77" w:rsidP="00CE3C77" w:rsidRDefault="00CE3C77" w14:paraId="2D903B8C" w14:textId="777777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52348014" w14:paraId="37ADC36F" w14:textId="77777777">
        <w:tc>
          <w:tcPr>
            <w:tcW w:w="5778" w:type="dxa"/>
            <w:gridSpan w:val="2"/>
            <w:tcMar/>
          </w:tcPr>
          <w:p w:rsidRPr="000B25BA" w:rsidR="00CE3C77" w:rsidP="00DB278B" w:rsidRDefault="00CE3C77" w14:paraId="1149261B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DB278B" w:rsidRDefault="00CE3C77" w14:paraId="3E478EC9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DB278B" w:rsidRDefault="00CE3C77" w14:paraId="5A3D789B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CE3C77" w:rsidP="00DB278B" w:rsidRDefault="00CE3C77" w14:paraId="0348A602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CE3C77" w:rsidP="52348014" w:rsidRDefault="00CE3C77" w14:paraId="15154A16" w14:textId="6FF15AD5">
            <w:pPr>
              <w:rPr>
                <w:b w:val="1"/>
                <w:bCs w:val="1"/>
              </w:rPr>
            </w:pPr>
            <w:r w:rsidRPr="52348014" w:rsidR="52348014">
              <w:rPr>
                <w:b w:val="1"/>
                <w:bCs w:val="1"/>
              </w:rPr>
              <w:t>07-03-2002</w:t>
            </w:r>
          </w:p>
          <w:p w:rsidRPr="0084600E" w:rsidR="00CE3C77" w:rsidP="00DB278B" w:rsidRDefault="00CE3C77" w14:paraId="6CC7D9AD" w14:textId="77777777">
            <w:pPr>
              <w:rPr>
                <w:b/>
              </w:rPr>
            </w:pPr>
          </w:p>
        </w:tc>
        <w:tc>
          <w:tcPr>
            <w:tcW w:w="1552" w:type="dxa"/>
            <w:tcMar/>
          </w:tcPr>
          <w:p w:rsidRPr="000B25BA" w:rsidR="00CE3C77" w:rsidP="00DB278B" w:rsidRDefault="00CE3C77" w14:paraId="49F6AEB8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CE3C77" w:rsidP="52348014" w:rsidRDefault="00CE3C77" w14:paraId="17999FD7" w14:textId="3E926913">
            <w:pPr>
              <w:rPr>
                <w:b w:val="1"/>
                <w:bCs w:val="1"/>
              </w:rPr>
            </w:pPr>
            <w:r w:rsidRPr="52348014" w:rsidR="52348014">
              <w:rPr>
                <w:b w:val="1"/>
                <w:bCs w:val="1"/>
              </w:rPr>
              <w:t>2</w:t>
            </w:r>
          </w:p>
          <w:p w:rsidRPr="0084600E" w:rsidR="00CE3C77" w:rsidP="00DB278B" w:rsidRDefault="00CE3C77" w14:paraId="7B95AA28" w14:textId="77777777">
            <w:pPr>
              <w:rPr>
                <w:b/>
              </w:rPr>
            </w:pPr>
          </w:p>
        </w:tc>
      </w:tr>
      <w:tr w:rsidR="00CE3C77" w:rsidTr="52348014" w14:paraId="5160E312" w14:textId="77777777">
        <w:tc>
          <w:tcPr>
            <w:tcW w:w="9004" w:type="dxa"/>
            <w:gridSpan w:val="4"/>
            <w:tcMar/>
          </w:tcPr>
          <w:p w:rsidR="00CE3C77" w:rsidP="00DB278B" w:rsidRDefault="00CE3C77" w14:paraId="202F3964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CE3C77" w:rsidP="00DB278B" w:rsidRDefault="00CE3C77" w14:paraId="4EB9706B" w14:textId="77777777">
            <w:pPr>
              <w:rPr>
                <w:b/>
              </w:rPr>
            </w:pPr>
          </w:p>
          <w:p w:rsidR="00CE3C77" w:rsidP="52348014" w:rsidRDefault="00CE3C77" w14:paraId="3B1A9077" w14:textId="36905DF2">
            <w:pPr>
              <w:rPr>
                <w:b w:val="1"/>
                <w:bCs w:val="1"/>
              </w:rPr>
            </w:pPr>
            <w:r w:rsidRPr="52348014" w:rsidR="52348014">
              <w:rPr>
                <w:b w:val="1"/>
                <w:bCs w:val="1"/>
              </w:rPr>
              <w:t xml:space="preserve">We hebben de codes voor elkaar menu bijvoorbeeld van de score board </w:t>
            </w:r>
          </w:p>
          <w:p w:rsidR="00CE3C77" w:rsidP="00DB278B" w:rsidRDefault="00CE3C77" w14:paraId="0524E5AC" w14:textId="77777777">
            <w:pPr>
              <w:rPr>
                <w:b/>
              </w:rPr>
            </w:pPr>
          </w:p>
          <w:p w:rsidR="00CE3C77" w:rsidP="00DB278B" w:rsidRDefault="00CE3C77" w14:paraId="738BB30D" w14:textId="77777777">
            <w:pPr>
              <w:rPr>
                <w:b/>
              </w:rPr>
            </w:pPr>
          </w:p>
        </w:tc>
      </w:tr>
      <w:tr w:rsidR="00CE3C77" w:rsidTr="52348014" w14:paraId="0A71580C" w14:textId="77777777">
        <w:tc>
          <w:tcPr>
            <w:tcW w:w="9004" w:type="dxa"/>
            <w:gridSpan w:val="4"/>
            <w:tcMar/>
          </w:tcPr>
          <w:p w:rsidR="00CE3C77" w:rsidP="00DB278B" w:rsidRDefault="00CE3C77" w14:paraId="0CF4125E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52348014" w14:paraId="57E31B22" w14:textId="77777777">
        <w:tc>
          <w:tcPr>
            <w:tcW w:w="1653" w:type="dxa"/>
            <w:tcMar/>
          </w:tcPr>
          <w:p w:rsidR="00CE3C77" w:rsidP="00DB278B" w:rsidRDefault="00CE3C77" w14:paraId="394B8B2B" w14:textId="77777777">
            <w:r>
              <w:t xml:space="preserve">   </w:t>
            </w:r>
          </w:p>
          <w:p w:rsidR="00CE3C77" w:rsidP="00DB278B" w:rsidRDefault="00CE3C77" w14:paraId="2226BD0D" w14:textId="77777777">
            <w:r>
              <w:t xml:space="preserve">  Ja</w:t>
            </w:r>
          </w:p>
          <w:p w:rsidR="00CE3C77" w:rsidP="00DB278B" w:rsidRDefault="00CE3C77" w14:paraId="432F59B0" w14:textId="77777777"/>
          <w:p w:rsidR="00CE3C77" w:rsidP="00DB278B" w:rsidRDefault="00CE3C77" w14:paraId="0A909719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CE3C77" w:rsidP="00DB278B" w:rsidRDefault="00CE3C77" w14:paraId="68014B9C" w14:textId="77777777"/>
          <w:p w:rsidR="00CE3C77" w:rsidP="00DB278B" w:rsidRDefault="00CE3C77" w14:paraId="14BE7BFD" w14:textId="78186B2C">
            <w:r w:rsidR="00CE3C77">
              <w:rPr/>
              <w:t xml:space="preserve">  ja</w:t>
            </w:r>
          </w:p>
          <w:p w:rsidR="00CE3C77" w:rsidP="00DB278B" w:rsidRDefault="00CE3C77" w14:paraId="6AA743FE" w14:textId="7F2EC955">
            <w:r w:rsidR="00CE3C77">
              <w:rPr/>
              <w:t xml:space="preserve">  Reden:  we bespreken het met elkaar en voeren het samen uit </w:t>
            </w:r>
          </w:p>
          <w:p w:rsidR="00CE3C77" w:rsidP="00DB278B" w:rsidRDefault="00CE3C77" w14:paraId="2DE8521F" w14:textId="77777777"/>
          <w:p w:rsidR="00CE3C77" w:rsidP="00DB278B" w:rsidRDefault="00CE3C77" w14:paraId="44A349DA" w14:textId="2D206C67">
            <w:r w:rsidR="00CE3C77">
              <w:rPr/>
              <w:t xml:space="preserve">  Oplossing: Teams gesprek </w:t>
            </w:r>
          </w:p>
          <w:p w:rsidR="00CE3C77" w:rsidP="00DB278B" w:rsidRDefault="00CE3C77" w14:paraId="4754FAD3" w14:textId="77777777"/>
          <w:p w:rsidR="00CE3C77" w:rsidP="00DB278B" w:rsidRDefault="00CE3C77" w14:paraId="22274732" w14:textId="77777777">
            <w:pPr>
              <w:rPr>
                <w:b/>
              </w:rPr>
            </w:pPr>
          </w:p>
        </w:tc>
      </w:tr>
      <w:tr w:rsidRPr="005F2697" w:rsidR="00CE3C77" w:rsidTr="52348014" w14:paraId="6FE05723" w14:textId="77777777">
        <w:tc>
          <w:tcPr>
            <w:tcW w:w="9004" w:type="dxa"/>
            <w:gridSpan w:val="4"/>
            <w:tcMar/>
          </w:tcPr>
          <w:p w:rsidRPr="005F2697" w:rsidR="00CE3C77" w:rsidP="00DB278B" w:rsidRDefault="00CE3C77" w14:paraId="3E94DC9D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Pr="00E415B8" w:rsidR="00CE3C77" w:rsidTr="52348014" w14:paraId="596D98F6" w14:textId="77777777">
        <w:tc>
          <w:tcPr>
            <w:tcW w:w="1653" w:type="dxa"/>
            <w:tcMar/>
          </w:tcPr>
          <w:p w:rsidR="00CE3C77" w:rsidP="00DB278B" w:rsidRDefault="00CE3C77" w14:paraId="0C7BCD55" w14:textId="77777777"/>
          <w:p w:rsidRPr="00E415B8" w:rsidR="00CE3C77" w:rsidP="00DB278B" w:rsidRDefault="00CE3C77" w14:paraId="0480F3D9" w14:textId="77777777">
            <w:r>
              <w:t xml:space="preserve">  </w:t>
            </w:r>
            <w:r w:rsidRPr="00E415B8">
              <w:t>Nee</w:t>
            </w:r>
          </w:p>
          <w:p w:rsidRPr="00E415B8" w:rsidR="00CE3C77" w:rsidP="00DB278B" w:rsidRDefault="00CE3C77" w14:paraId="621787A0" w14:textId="77777777"/>
        </w:tc>
        <w:tc>
          <w:tcPr>
            <w:tcW w:w="7351" w:type="dxa"/>
            <w:gridSpan w:val="3"/>
            <w:tcMar/>
          </w:tcPr>
          <w:p w:rsidR="00CE3C77" w:rsidP="00DB278B" w:rsidRDefault="00CE3C77" w14:paraId="3BBADD04" w14:textId="77777777"/>
          <w:p w:rsidRPr="00E415B8" w:rsidR="00CE3C77" w:rsidP="00DB278B" w:rsidRDefault="00CE3C77" w14:paraId="0ABDBEC5" w14:textId="5CB4C203">
            <w:r w:rsidR="00CE3C77">
              <w:rPr/>
              <w:t xml:space="preserve">  nee</w:t>
            </w:r>
          </w:p>
          <w:p w:rsidRPr="00E415B8" w:rsidR="00CE3C77" w:rsidP="00DB278B" w:rsidRDefault="00CE3C77" w14:paraId="2C4C36A7" w14:textId="1D570310">
            <w:r w:rsidR="00CE3C77">
              <w:rPr/>
              <w:t xml:space="preserve">  </w:t>
            </w:r>
            <w:r w:rsidR="00CE3C77">
              <w:rPr/>
              <w:t xml:space="preserve">Obstakel: geen obstakels </w:t>
            </w:r>
          </w:p>
          <w:p w:rsidRPr="00E415B8" w:rsidR="00CE3C77" w:rsidP="00DB278B" w:rsidRDefault="00CE3C77" w14:paraId="02D96928" w14:textId="77777777"/>
          <w:p w:rsidR="00CE3C77" w:rsidP="00DB278B" w:rsidRDefault="00CE3C77" w14:paraId="69A3D7C1" w14:textId="118853CD">
            <w:r w:rsidR="00CE3C77">
              <w:rPr/>
              <w:t xml:space="preserve">  </w:t>
            </w:r>
            <w:r w:rsidR="00CE3C77">
              <w:rPr/>
              <w:t xml:space="preserve">Oplossing:  Teams gesprek </w:t>
            </w:r>
          </w:p>
          <w:p w:rsidRPr="00E415B8" w:rsidR="00CE3C77" w:rsidP="00DB278B" w:rsidRDefault="00CE3C77" w14:paraId="4D98F81B" w14:textId="77777777"/>
          <w:p w:rsidRPr="00E415B8" w:rsidR="00CE3C77" w:rsidP="00DB278B" w:rsidRDefault="00CE3C77" w14:paraId="0073115C" w14:textId="77777777"/>
        </w:tc>
      </w:tr>
    </w:tbl>
    <w:p w:rsidR="00CE3C77" w:rsidP="00CE3C77" w:rsidRDefault="00CE3C77" w14:paraId="5C920B74" w14:textId="77777777">
      <w:pPr>
        <w:rPr>
          <w:i/>
        </w:rPr>
      </w:pPr>
    </w:p>
    <w:p w:rsidR="00CE3C77" w:rsidP="00CE3C77" w:rsidRDefault="00CE3C77" w14:paraId="69CE50A2" w14:textId="7777777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52348014" w14:paraId="37353790" w14:textId="77777777">
        <w:tc>
          <w:tcPr>
            <w:tcW w:w="5778" w:type="dxa"/>
            <w:gridSpan w:val="2"/>
            <w:tcMar/>
          </w:tcPr>
          <w:p w:rsidRPr="000B25BA" w:rsidR="00CE3C77" w:rsidP="00DB278B" w:rsidRDefault="00CE3C77" w14:paraId="2AF83B7B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DB278B" w:rsidRDefault="00CE3C77" w14:paraId="100EB55A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DB278B" w:rsidRDefault="00CE3C77" w14:paraId="1F50051B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CE3C77" w:rsidP="00DB278B" w:rsidRDefault="00CE3C77" w14:paraId="5BE09441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CE3C77" w:rsidP="52348014" w:rsidRDefault="00CE3C77" w14:paraId="51A46B56" w14:textId="75534D3F">
            <w:pPr>
              <w:rPr>
                <w:b w:val="1"/>
                <w:bCs w:val="1"/>
              </w:rPr>
            </w:pPr>
            <w:r w:rsidRPr="52348014" w:rsidR="52348014">
              <w:rPr>
                <w:b w:val="1"/>
                <w:bCs w:val="1"/>
              </w:rPr>
              <w:t>08-03-2022</w:t>
            </w:r>
          </w:p>
          <w:p w:rsidRPr="0084600E" w:rsidR="00CE3C77" w:rsidP="00DB278B" w:rsidRDefault="00CE3C77" w14:paraId="2BB6A766" w14:textId="77777777">
            <w:pPr>
              <w:rPr>
                <w:b/>
              </w:rPr>
            </w:pPr>
          </w:p>
        </w:tc>
        <w:tc>
          <w:tcPr>
            <w:tcW w:w="1552" w:type="dxa"/>
            <w:tcMar/>
          </w:tcPr>
          <w:p w:rsidRPr="000B25BA" w:rsidR="00CE3C77" w:rsidP="00DB278B" w:rsidRDefault="00CE3C77" w14:paraId="1940AFC6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CE3C77" w:rsidP="52348014" w:rsidRDefault="00CE3C77" w14:paraId="61A40FDA" w14:textId="46D4AABA">
            <w:pPr>
              <w:rPr>
                <w:b w:val="1"/>
                <w:bCs w:val="1"/>
              </w:rPr>
            </w:pPr>
            <w:r w:rsidRPr="52348014" w:rsidR="52348014">
              <w:rPr>
                <w:b w:val="1"/>
                <w:bCs w:val="1"/>
              </w:rPr>
              <w:t>2</w:t>
            </w:r>
          </w:p>
          <w:p w:rsidRPr="0084600E" w:rsidR="00CE3C77" w:rsidP="00DB278B" w:rsidRDefault="00CE3C77" w14:paraId="6E00FEA0" w14:textId="77777777">
            <w:pPr>
              <w:rPr>
                <w:b/>
              </w:rPr>
            </w:pPr>
          </w:p>
        </w:tc>
      </w:tr>
      <w:tr w:rsidR="00CE3C77" w:rsidTr="52348014" w14:paraId="003F4432" w14:textId="77777777">
        <w:tc>
          <w:tcPr>
            <w:tcW w:w="9004" w:type="dxa"/>
            <w:gridSpan w:val="4"/>
            <w:tcMar/>
          </w:tcPr>
          <w:p w:rsidR="00CE3C77" w:rsidP="00DB278B" w:rsidRDefault="00CE3C77" w14:paraId="0FA15779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52348014" w:rsidP="52348014" w:rsidRDefault="52348014" w14:paraId="103601F5" w14:textId="76A25BED">
            <w:pPr>
              <w:pStyle w:val="Standaard"/>
              <w:rPr>
                <w:b w:val="1"/>
                <w:bCs w:val="1"/>
              </w:rPr>
            </w:pPr>
          </w:p>
          <w:p w:rsidR="00CE3C77" w:rsidP="52348014" w:rsidRDefault="00CE3C77" w14:paraId="5461494C" w14:textId="7109F6A4">
            <w:pPr>
              <w:rPr>
                <w:b w:val="1"/>
                <w:bCs w:val="1"/>
              </w:rPr>
            </w:pPr>
            <w:r w:rsidRPr="52348014" w:rsidR="52348014">
              <w:rPr>
                <w:b w:val="1"/>
                <w:bCs w:val="1"/>
              </w:rPr>
              <w:t>De database is klaar van de game voor de gegevens op te halen</w:t>
            </w:r>
          </w:p>
          <w:p w:rsidR="00CE3C77" w:rsidP="00DB278B" w:rsidRDefault="00CE3C77" w14:paraId="3345D183" w14:textId="77777777">
            <w:pPr>
              <w:rPr>
                <w:b/>
              </w:rPr>
            </w:pPr>
          </w:p>
          <w:p w:rsidR="00CE3C77" w:rsidP="00DB278B" w:rsidRDefault="00CE3C77" w14:paraId="18834D75" w14:textId="77777777">
            <w:pPr>
              <w:rPr>
                <w:b/>
              </w:rPr>
            </w:pPr>
          </w:p>
        </w:tc>
      </w:tr>
      <w:tr w:rsidR="00CE3C77" w:rsidTr="52348014" w14:paraId="11AD6CC2" w14:textId="77777777">
        <w:tc>
          <w:tcPr>
            <w:tcW w:w="9004" w:type="dxa"/>
            <w:gridSpan w:val="4"/>
            <w:tcMar/>
          </w:tcPr>
          <w:p w:rsidR="00CE3C77" w:rsidP="00DB278B" w:rsidRDefault="00CE3C77" w14:paraId="1627D89B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52348014" w14:paraId="035E6B5E" w14:textId="77777777">
        <w:tc>
          <w:tcPr>
            <w:tcW w:w="1653" w:type="dxa"/>
            <w:tcMar/>
          </w:tcPr>
          <w:p w:rsidR="00CE3C77" w:rsidP="00DB278B" w:rsidRDefault="00CE3C77" w14:paraId="45320408" w14:textId="77777777">
            <w:r>
              <w:t xml:space="preserve">   </w:t>
            </w:r>
          </w:p>
          <w:p w:rsidR="00CE3C77" w:rsidP="00DB278B" w:rsidRDefault="00CE3C77" w14:paraId="2AD183BA" w14:textId="77777777">
            <w:r>
              <w:t xml:space="preserve">  Ja</w:t>
            </w:r>
          </w:p>
          <w:p w:rsidR="00CE3C77" w:rsidP="00DB278B" w:rsidRDefault="00CE3C77" w14:paraId="42B733F0" w14:textId="77777777"/>
          <w:p w:rsidR="00CE3C77" w:rsidP="00DB278B" w:rsidRDefault="00CE3C77" w14:paraId="09504EF7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CE3C77" w:rsidP="00DB278B" w:rsidRDefault="00CE3C77" w14:paraId="68F205DC" w14:textId="77777777"/>
          <w:p w:rsidR="00CE3C77" w:rsidP="00DB278B" w:rsidRDefault="00CE3C77" w14:paraId="27D7C89A" w14:textId="466E07D2">
            <w:r w:rsidR="00CE3C77">
              <w:rPr/>
              <w:t xml:space="preserve">  ja</w:t>
            </w:r>
          </w:p>
          <w:p w:rsidR="00CE3C77" w:rsidP="00DB278B" w:rsidRDefault="00CE3C77" w14:paraId="1C378334" w14:textId="5D1B13EC">
            <w:r w:rsidR="00CE3C77">
              <w:rPr/>
              <w:t xml:space="preserve">  Reden:  ja we hebben een stand up meeting gehad</w:t>
            </w:r>
          </w:p>
          <w:p w:rsidR="00CE3C77" w:rsidP="00DB278B" w:rsidRDefault="00CE3C77" w14:paraId="18B131C4" w14:textId="77777777"/>
          <w:p w:rsidR="00CE3C77" w:rsidP="00DB278B" w:rsidRDefault="00CE3C77" w14:paraId="60CEF7CE" w14:textId="3FB06C2A">
            <w:r w:rsidR="00CE3C77">
              <w:rPr/>
              <w:t xml:space="preserve">  Oplossing: team gesprek</w:t>
            </w:r>
          </w:p>
          <w:p w:rsidR="00CE3C77" w:rsidP="00DB278B" w:rsidRDefault="00CE3C77" w14:paraId="7F057E3C" w14:textId="77777777"/>
          <w:p w:rsidR="00CE3C77" w:rsidP="00DB278B" w:rsidRDefault="00CE3C77" w14:paraId="10C8D34A" w14:textId="77777777">
            <w:pPr>
              <w:rPr>
                <w:b/>
              </w:rPr>
            </w:pPr>
          </w:p>
        </w:tc>
      </w:tr>
      <w:tr w:rsidR="00CE3C77" w:rsidTr="52348014" w14:paraId="1E4F62DC" w14:textId="77777777">
        <w:tc>
          <w:tcPr>
            <w:tcW w:w="9004" w:type="dxa"/>
            <w:gridSpan w:val="4"/>
            <w:tcMar/>
          </w:tcPr>
          <w:p w:rsidRPr="005F2697" w:rsidR="00CE3C77" w:rsidP="00DB278B" w:rsidRDefault="00CE3C77" w14:paraId="5849B270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Tr="52348014" w14:paraId="689FA068" w14:textId="77777777">
        <w:tc>
          <w:tcPr>
            <w:tcW w:w="1653" w:type="dxa"/>
            <w:tcMar/>
          </w:tcPr>
          <w:p w:rsidR="00CE3C77" w:rsidP="00DB278B" w:rsidRDefault="00CE3C77" w14:paraId="6690422C" w14:textId="77777777"/>
          <w:p w:rsidRPr="00E415B8" w:rsidR="00CE3C77" w:rsidP="00DB278B" w:rsidRDefault="00CE3C77" w14:paraId="4747914A" w14:textId="77777777">
            <w:r>
              <w:t xml:space="preserve">  </w:t>
            </w:r>
            <w:r w:rsidRPr="00E415B8">
              <w:t>Nee</w:t>
            </w:r>
          </w:p>
          <w:p w:rsidRPr="00E415B8" w:rsidR="00CE3C77" w:rsidP="00DB278B" w:rsidRDefault="00CE3C77" w14:paraId="1F9D8EAA" w14:textId="77777777"/>
        </w:tc>
        <w:tc>
          <w:tcPr>
            <w:tcW w:w="7351" w:type="dxa"/>
            <w:gridSpan w:val="3"/>
            <w:tcMar/>
          </w:tcPr>
          <w:p w:rsidR="00CE3C77" w:rsidP="00DB278B" w:rsidRDefault="00CE3C77" w14:paraId="7A76CDDF" w14:textId="77777777"/>
          <w:p w:rsidRPr="00E415B8" w:rsidR="00CE3C77" w:rsidP="00DB278B" w:rsidRDefault="00CE3C77" w14:paraId="3AC4D41B" w14:textId="30D4FC28">
            <w:r w:rsidR="00CE3C77">
              <w:rPr/>
              <w:t xml:space="preserve">  nee</w:t>
            </w:r>
          </w:p>
          <w:p w:rsidRPr="00E415B8" w:rsidR="00CE3C77" w:rsidP="00DB278B" w:rsidRDefault="00CE3C77" w14:paraId="2C09DF75" w14:textId="4553C168">
            <w:r w:rsidR="00CE3C77">
              <w:rPr/>
              <w:t xml:space="preserve">  </w:t>
            </w:r>
            <w:r w:rsidR="00CE3C77">
              <w:rPr/>
              <w:t>Obstakel: nee geen obstakels</w:t>
            </w:r>
          </w:p>
          <w:p w:rsidRPr="00E415B8" w:rsidR="00CE3C77" w:rsidP="00DB278B" w:rsidRDefault="00CE3C77" w14:paraId="11CE6891" w14:textId="77777777"/>
          <w:p w:rsidR="00CE3C77" w:rsidP="00DB278B" w:rsidRDefault="00CE3C77" w14:paraId="368E4D15" w14:textId="6F86FE02">
            <w:r w:rsidR="00CE3C77">
              <w:rPr/>
              <w:t xml:space="preserve">  </w:t>
            </w:r>
            <w:r w:rsidR="00CE3C77">
              <w:rPr/>
              <w:t>Oplossing: stand up gesprek</w:t>
            </w:r>
          </w:p>
          <w:p w:rsidRPr="00E415B8" w:rsidR="00CE3C77" w:rsidP="00DB278B" w:rsidRDefault="00CE3C77" w14:paraId="0C2FE045" w14:textId="77777777"/>
          <w:p w:rsidRPr="00E415B8" w:rsidR="00CE3C77" w:rsidP="00DB278B" w:rsidRDefault="00CE3C77" w14:paraId="23BB6F0A" w14:textId="77777777"/>
        </w:tc>
      </w:tr>
    </w:tbl>
    <w:p w:rsidR="00CE3C77" w:rsidP="00CE3C77" w:rsidRDefault="00CE3C77" w14:paraId="4ED9A473" w14:textId="77777777">
      <w:pPr>
        <w:rPr>
          <w:i/>
        </w:rPr>
      </w:pPr>
    </w:p>
    <w:p w:rsidR="00CE3C77" w:rsidP="00CE3C77" w:rsidRDefault="00CE3C77" w14:paraId="0E86B47C" w14:textId="777777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7E68CC69" w14:paraId="00C54089" w14:textId="77777777">
        <w:tc>
          <w:tcPr>
            <w:tcW w:w="5778" w:type="dxa"/>
            <w:gridSpan w:val="2"/>
            <w:tcMar/>
          </w:tcPr>
          <w:p w:rsidRPr="000B25BA" w:rsidR="00CE3C77" w:rsidP="00DB278B" w:rsidRDefault="00CE3C77" w14:paraId="60C6B151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DB278B" w:rsidRDefault="00CE3C77" w14:paraId="418D5A13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DB278B" w:rsidRDefault="00CE3C77" w14:paraId="66C56916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CE3C77" w:rsidP="00DB278B" w:rsidRDefault="00CE3C77" w14:paraId="3E5D5732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CE3C77" w:rsidP="7E68CC69" w:rsidRDefault="00CE3C77" w14:paraId="1DE6E9B7" w14:textId="64E15CEB">
            <w:pPr>
              <w:rPr>
                <w:b w:val="1"/>
                <w:bCs w:val="1"/>
              </w:rPr>
            </w:pPr>
            <w:r w:rsidRPr="7E68CC69" w:rsidR="7E68CC69">
              <w:rPr>
                <w:b w:val="1"/>
                <w:bCs w:val="1"/>
              </w:rPr>
              <w:t>18-03-2022</w:t>
            </w:r>
          </w:p>
          <w:p w:rsidRPr="0084600E" w:rsidR="00CE3C77" w:rsidP="00DB278B" w:rsidRDefault="00CE3C77" w14:paraId="3EA0CF12" w14:textId="77777777">
            <w:pPr>
              <w:rPr>
                <w:b/>
              </w:rPr>
            </w:pPr>
          </w:p>
        </w:tc>
        <w:tc>
          <w:tcPr>
            <w:tcW w:w="1552" w:type="dxa"/>
            <w:tcMar/>
          </w:tcPr>
          <w:p w:rsidRPr="000B25BA" w:rsidR="00CE3C77" w:rsidP="00DB278B" w:rsidRDefault="00CE3C77" w14:paraId="3A34CB38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CE3C77" w:rsidP="7E68CC69" w:rsidRDefault="00CE3C77" w14:paraId="1664E97B" w14:textId="17C3CC76">
            <w:pPr>
              <w:rPr>
                <w:b w:val="1"/>
                <w:bCs w:val="1"/>
              </w:rPr>
            </w:pPr>
            <w:r w:rsidRPr="7E68CC69" w:rsidR="7E68CC69">
              <w:rPr>
                <w:b w:val="1"/>
                <w:bCs w:val="1"/>
              </w:rPr>
              <w:t>3</w:t>
            </w:r>
          </w:p>
          <w:p w:rsidRPr="0084600E" w:rsidR="00CE3C77" w:rsidP="00DB278B" w:rsidRDefault="00CE3C77" w14:paraId="385DC7C2" w14:textId="77777777">
            <w:pPr>
              <w:rPr>
                <w:b/>
              </w:rPr>
            </w:pPr>
          </w:p>
        </w:tc>
      </w:tr>
      <w:tr w:rsidR="00CE3C77" w:rsidTr="7E68CC69" w14:paraId="5979DE4C" w14:textId="77777777">
        <w:tc>
          <w:tcPr>
            <w:tcW w:w="9004" w:type="dxa"/>
            <w:gridSpan w:val="4"/>
            <w:tcMar/>
          </w:tcPr>
          <w:p w:rsidR="00CE3C77" w:rsidP="00DB278B" w:rsidRDefault="00CE3C77" w14:paraId="2A498031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CE3C77" w:rsidP="7E68CC69" w:rsidRDefault="00CE3C77" w14:paraId="60C7A906" w14:textId="77777777">
            <w:pPr>
              <w:rPr>
                <w:b w:val="1"/>
                <w:bCs w:val="1"/>
              </w:rPr>
            </w:pPr>
          </w:p>
          <w:p w:rsidR="7E68CC69" w:rsidP="7E68CC69" w:rsidRDefault="7E68CC69" w14:paraId="6209D5AF" w14:textId="52BE19E9">
            <w:pPr>
              <w:pStyle w:val="Standaard"/>
              <w:rPr>
                <w:b w:val="1"/>
                <w:bCs w:val="1"/>
              </w:rPr>
            </w:pPr>
            <w:r w:rsidRPr="7E68CC69" w:rsidR="7E68CC69">
              <w:rPr>
                <w:b w:val="1"/>
                <w:bCs w:val="1"/>
              </w:rPr>
              <w:t>De game pagina is af en de functies ook</w:t>
            </w:r>
          </w:p>
          <w:p w:rsidR="00CE3C77" w:rsidP="00DB278B" w:rsidRDefault="00CE3C77" w14:paraId="66AC2C9F" w14:textId="77777777">
            <w:pPr>
              <w:rPr>
                <w:b/>
              </w:rPr>
            </w:pPr>
          </w:p>
          <w:p w:rsidR="00CE3C77" w:rsidP="00DB278B" w:rsidRDefault="00CE3C77" w14:paraId="7638C565" w14:textId="77777777">
            <w:pPr>
              <w:rPr>
                <w:b/>
              </w:rPr>
            </w:pPr>
          </w:p>
          <w:p w:rsidR="00CE3C77" w:rsidP="00DB278B" w:rsidRDefault="00CE3C77" w14:paraId="7AF9BAA2" w14:textId="77777777">
            <w:pPr>
              <w:rPr>
                <w:b/>
              </w:rPr>
            </w:pPr>
          </w:p>
        </w:tc>
      </w:tr>
      <w:tr w:rsidR="00CE3C77" w:rsidTr="7E68CC69" w14:paraId="6A752315" w14:textId="77777777">
        <w:tc>
          <w:tcPr>
            <w:tcW w:w="9004" w:type="dxa"/>
            <w:gridSpan w:val="4"/>
            <w:tcMar/>
          </w:tcPr>
          <w:p w:rsidR="00CE3C77" w:rsidP="00DB278B" w:rsidRDefault="00CE3C77" w14:paraId="3351F6C8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7E68CC69" w14:paraId="2F9BF8E9" w14:textId="77777777">
        <w:tc>
          <w:tcPr>
            <w:tcW w:w="1653" w:type="dxa"/>
            <w:tcMar/>
          </w:tcPr>
          <w:p w:rsidR="00CE3C77" w:rsidP="00DB278B" w:rsidRDefault="00CE3C77" w14:paraId="2ACFC0F6" w14:textId="77777777">
            <w:r>
              <w:t xml:space="preserve">   </w:t>
            </w:r>
          </w:p>
          <w:p w:rsidR="00CE3C77" w:rsidP="00DB278B" w:rsidRDefault="00CE3C77" w14:paraId="7F2A5928" w14:textId="77777777">
            <w:r>
              <w:t xml:space="preserve">  Ja</w:t>
            </w:r>
          </w:p>
          <w:p w:rsidR="00CE3C77" w:rsidP="00DB278B" w:rsidRDefault="00CE3C77" w14:paraId="16AB51CA" w14:textId="77777777"/>
          <w:p w:rsidR="00CE3C77" w:rsidP="00DB278B" w:rsidRDefault="00CE3C77" w14:paraId="456D6868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CE3C77" w:rsidP="00DB278B" w:rsidRDefault="00CE3C77" w14:paraId="114B3633" w14:textId="77777777"/>
          <w:p w:rsidR="00CE3C77" w:rsidRDefault="00CE3C77" w14:paraId="4609F8C1" w14:textId="74E273E1">
            <w:r w:rsidR="00CE3C77">
              <w:rPr/>
              <w:t xml:space="preserve">  Ja </w:t>
            </w:r>
            <w:r w:rsidR="00CE3C77">
              <w:rPr/>
              <w:t xml:space="preserve">  </w:t>
            </w:r>
            <w:proofErr w:type="gramStart"/>
            <w:r w:rsidR="00CE3C77">
              <w:rPr/>
              <w:t>Reden:  we</w:t>
            </w:r>
            <w:proofErr w:type="gramEnd"/>
            <w:r w:rsidR="00CE3C77">
              <w:rPr/>
              <w:t xml:space="preserve"> bespreken het met elkaar</w:t>
            </w:r>
          </w:p>
          <w:p w:rsidR="00CE3C77" w:rsidP="00DB278B" w:rsidRDefault="00CE3C77" w14:paraId="7D7C95DA" w14:textId="77777777"/>
          <w:p w:rsidR="00CE3C77" w:rsidP="00DB278B" w:rsidRDefault="00CE3C77" w14:paraId="2F8DB47F" w14:textId="77777777">
            <w:r w:rsidR="00CE3C77">
              <w:rPr/>
              <w:t xml:space="preserve">  Oplossing:</w:t>
            </w:r>
          </w:p>
          <w:p w:rsidR="7E68CC69" w:rsidP="7E68CC69" w:rsidRDefault="7E68CC69" w14:paraId="6CA8E945" w14:textId="7B787BF4">
            <w:pPr>
              <w:pStyle w:val="Standaard"/>
            </w:pPr>
            <w:r w:rsidR="7E68CC69">
              <w:rPr/>
              <w:t>Teams stand up meeting gehouden</w:t>
            </w:r>
          </w:p>
          <w:p w:rsidR="00CE3C77" w:rsidP="00DB278B" w:rsidRDefault="00CE3C77" w14:paraId="6A523FFB" w14:textId="77777777"/>
          <w:p w:rsidR="00CE3C77" w:rsidP="00DB278B" w:rsidRDefault="00CE3C77" w14:paraId="706D63D6" w14:textId="77777777">
            <w:pPr>
              <w:rPr>
                <w:b/>
              </w:rPr>
            </w:pPr>
          </w:p>
        </w:tc>
      </w:tr>
      <w:tr w:rsidRPr="005F2697" w:rsidR="00CE3C77" w:rsidTr="7E68CC69" w14:paraId="21A69827" w14:textId="77777777">
        <w:tc>
          <w:tcPr>
            <w:tcW w:w="9004" w:type="dxa"/>
            <w:gridSpan w:val="4"/>
            <w:tcMar/>
          </w:tcPr>
          <w:p w:rsidRPr="005F2697" w:rsidR="00CE3C77" w:rsidP="00DB278B" w:rsidRDefault="00CE3C77" w14:paraId="0DA8D957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Pr="00E415B8" w:rsidR="00CE3C77" w:rsidTr="7E68CC69" w14:paraId="6B5F6CFD" w14:textId="77777777">
        <w:tc>
          <w:tcPr>
            <w:tcW w:w="1653" w:type="dxa"/>
            <w:tcMar/>
          </w:tcPr>
          <w:p w:rsidR="00CE3C77" w:rsidP="00DB278B" w:rsidRDefault="00CE3C77" w14:paraId="0F27D6D4" w14:textId="77777777"/>
          <w:p w:rsidRPr="00E415B8" w:rsidR="00CE3C77" w:rsidP="00DB278B" w:rsidRDefault="00CE3C77" w14:paraId="06694182" w14:textId="77777777">
            <w:r>
              <w:t xml:space="preserve">  </w:t>
            </w:r>
            <w:r w:rsidRPr="00E415B8">
              <w:t>Nee</w:t>
            </w:r>
          </w:p>
          <w:p w:rsidRPr="00E415B8" w:rsidR="00CE3C77" w:rsidP="00DB278B" w:rsidRDefault="00CE3C77" w14:paraId="0F02DE70" w14:textId="77777777"/>
        </w:tc>
        <w:tc>
          <w:tcPr>
            <w:tcW w:w="7351" w:type="dxa"/>
            <w:gridSpan w:val="3"/>
            <w:tcMar/>
          </w:tcPr>
          <w:p w:rsidR="00CE3C77" w:rsidP="00DB278B" w:rsidRDefault="00CE3C77" w14:paraId="7C1C29BA" w14:textId="77777777"/>
          <w:p w:rsidRPr="00E415B8" w:rsidR="00CE3C77" w:rsidP="00DB278B" w:rsidRDefault="00CE3C77" w14:paraId="5F79C9DE" w14:textId="38A7A80C">
            <w:r w:rsidR="00CE3C77">
              <w:rPr/>
              <w:t xml:space="preserve">  nee</w:t>
            </w:r>
          </w:p>
          <w:p w:rsidRPr="00E415B8" w:rsidR="00CE3C77" w:rsidP="00DB278B" w:rsidRDefault="00CE3C77" w14:paraId="5E4228E1" w14:textId="145B127F">
            <w:r w:rsidR="00CE3C77">
              <w:rPr/>
              <w:t xml:space="preserve">  </w:t>
            </w:r>
            <w:r w:rsidR="00CE3C77">
              <w:rPr/>
              <w:t>Obstakel: geen obstakels</w:t>
            </w:r>
          </w:p>
          <w:p w:rsidRPr="00E415B8" w:rsidR="00CE3C77" w:rsidP="00DB278B" w:rsidRDefault="00CE3C77" w14:paraId="2B273AC6" w14:textId="77777777"/>
          <w:p w:rsidR="00CE3C77" w:rsidP="00DB278B" w:rsidRDefault="00CE3C77" w14:paraId="1B067B26" w14:textId="2963CA7E">
            <w:r w:rsidR="00CE3C77">
              <w:rPr/>
              <w:t xml:space="preserve">  </w:t>
            </w:r>
            <w:r w:rsidR="00CE3C77">
              <w:rPr/>
              <w:t>Oplossing: geen</w:t>
            </w:r>
          </w:p>
          <w:p w:rsidRPr="00E415B8" w:rsidR="00CE3C77" w:rsidP="00DB278B" w:rsidRDefault="00CE3C77" w14:paraId="62AF23A4" w14:textId="77777777"/>
          <w:p w:rsidRPr="00E415B8" w:rsidR="00CE3C77" w:rsidP="00DB278B" w:rsidRDefault="00CE3C77" w14:paraId="73F72550" w14:textId="77777777"/>
        </w:tc>
      </w:tr>
    </w:tbl>
    <w:p w:rsidR="00CE3C77" w:rsidP="00CE3C77" w:rsidRDefault="00CE3C77" w14:paraId="46E51AB9" w14:textId="77777777">
      <w:pPr>
        <w:rPr>
          <w:i/>
        </w:rPr>
      </w:pPr>
    </w:p>
    <w:p w:rsidR="000B25BA" w:rsidP="000B25BA" w:rsidRDefault="000B25BA" w14:paraId="503A4E3F" w14:textId="77777777">
      <w:pPr>
        <w:rPr>
          <w:i/>
        </w:rPr>
      </w:pPr>
      <w:bookmarkStart w:name="_GoBack" w:id="0"/>
      <w:bookmarkEnd w:id="0"/>
      <w:r w:rsidRPr="000B25BA">
        <w:rPr>
          <w:i/>
        </w:rPr>
        <w:lastRenderedPageBreak/>
        <w:t xml:space="preserve">Vul in na elke </w:t>
      </w:r>
      <w:r>
        <w:rPr>
          <w:i/>
        </w:rPr>
        <w:t>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Pr="0084600E" w:rsidR="000B25BA" w:rsidTr="7F9BE061" w14:paraId="503A4E49" w14:textId="77777777">
        <w:tc>
          <w:tcPr>
            <w:tcW w:w="5778" w:type="dxa"/>
            <w:tcMar/>
          </w:tcPr>
          <w:p w:rsidRPr="000B25BA" w:rsidR="000B25BA" w:rsidP="000B25BA" w:rsidRDefault="00FD2F80" w14:paraId="503A4E40" w14:textId="77777777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:rsidRPr="000B25BA" w:rsidR="000B25BA" w:rsidP="000B25BA" w:rsidRDefault="000B25BA" w14:paraId="503A4E41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:rsidRPr="0084600E" w:rsidR="000B25BA" w:rsidP="000D0DF3" w:rsidRDefault="000B25BA" w14:paraId="503A4E42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0B25BA" w:rsidRDefault="000B25BA" w14:paraId="503A4E43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0B25BA" w:rsidRDefault="000B25BA" w14:paraId="503A4E44" w14:textId="77777777">
            <w:pPr>
              <w:rPr>
                <w:b/>
              </w:rPr>
            </w:pPr>
          </w:p>
          <w:p w:rsidRPr="0084600E" w:rsidR="000B25BA" w:rsidP="7F9BE061" w:rsidRDefault="000B25BA" w14:paraId="503A4E45" w14:textId="2A149660">
            <w:pPr>
              <w:rPr>
                <w:b w:val="1"/>
                <w:bCs w:val="1"/>
              </w:rPr>
            </w:pPr>
            <w:r w:rsidRPr="7F9BE061" w:rsidR="7F9BE061">
              <w:rPr>
                <w:b w:val="1"/>
                <w:bCs w:val="1"/>
              </w:rPr>
              <w:t>18-03-2022</w:t>
            </w:r>
          </w:p>
        </w:tc>
        <w:tc>
          <w:tcPr>
            <w:tcW w:w="1476" w:type="dxa"/>
            <w:tcMar/>
          </w:tcPr>
          <w:p w:rsidRPr="000B25BA" w:rsidR="000B25BA" w:rsidRDefault="000B25BA" w14:paraId="503A4E46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0B25BA" w:rsidRDefault="000B25BA" w14:paraId="503A4E47" w14:textId="77777777">
            <w:pPr>
              <w:rPr>
                <w:b/>
              </w:rPr>
            </w:pPr>
          </w:p>
          <w:p w:rsidRPr="0084600E" w:rsidR="000B25BA" w:rsidP="7F9BE061" w:rsidRDefault="000B25BA" w14:paraId="503A4E48" w14:textId="14764117">
            <w:pPr>
              <w:rPr>
                <w:b w:val="1"/>
                <w:bCs w:val="1"/>
              </w:rPr>
            </w:pPr>
            <w:r w:rsidRPr="7F9BE061" w:rsidR="7F9BE061">
              <w:rPr>
                <w:b w:val="1"/>
                <w:bCs w:val="1"/>
              </w:rPr>
              <w:t>2</w:t>
            </w:r>
          </w:p>
        </w:tc>
      </w:tr>
      <w:tr w:rsidRPr="0084600E" w:rsidR="00FD2F80" w:rsidTr="7F9BE061" w14:paraId="503A4E52" w14:textId="77777777">
        <w:tc>
          <w:tcPr>
            <w:tcW w:w="8928" w:type="dxa"/>
            <w:gridSpan w:val="3"/>
            <w:tcMar/>
          </w:tcPr>
          <w:p w:rsidRPr="0084600E" w:rsidR="00FD2F80" w:rsidP="000D0DF3" w:rsidRDefault="00FD2F80" w14:paraId="503A4E4A" w14:textId="77777777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:rsidR="00FD2F80" w:rsidP="7F9BE061" w:rsidRDefault="00FD2F80" w14:paraId="503A4E4B" w14:textId="77777777">
            <w:pPr>
              <w:rPr>
                <w:b w:val="1"/>
                <w:bCs w:val="1"/>
              </w:rPr>
            </w:pPr>
          </w:p>
          <w:p w:rsidR="7F9BE061" w:rsidP="7F9BE061" w:rsidRDefault="7F9BE061" w14:paraId="4CF18A36" w14:textId="30A3AAEE">
            <w:pPr>
              <w:pStyle w:val="Standaard"/>
              <w:rPr>
                <w:b w:val="1"/>
                <w:bCs w:val="1"/>
              </w:rPr>
            </w:pPr>
            <w:r w:rsidRPr="7F9BE061" w:rsidR="7F9BE061">
              <w:rPr>
                <w:b w:val="1"/>
                <w:bCs w:val="1"/>
              </w:rPr>
              <w:t xml:space="preserve">Javascript en meer over het combineren van </w:t>
            </w:r>
            <w:r w:rsidRPr="7F9BE061" w:rsidR="7F9BE061">
              <w:rPr>
                <w:b w:val="1"/>
                <w:bCs w:val="1"/>
              </w:rPr>
              <w:t>PHP</w:t>
            </w:r>
            <w:r w:rsidRPr="7F9BE061" w:rsidR="7F9BE061">
              <w:rPr>
                <w:b w:val="1"/>
                <w:bCs w:val="1"/>
              </w:rPr>
              <w:t xml:space="preserve"> en javascript</w:t>
            </w:r>
          </w:p>
          <w:p w:rsidR="00FD2F80" w:rsidP="000D0DF3" w:rsidRDefault="00FD2F80" w14:paraId="503A4E4C" w14:textId="77777777">
            <w:pPr>
              <w:rPr>
                <w:b/>
              </w:rPr>
            </w:pPr>
          </w:p>
          <w:p w:rsidR="00FD2F80" w:rsidP="000D0DF3" w:rsidRDefault="00FD2F80" w14:paraId="503A4E4D" w14:textId="77777777">
            <w:pPr>
              <w:rPr>
                <w:b/>
              </w:rPr>
            </w:pPr>
          </w:p>
          <w:p w:rsidRPr="0084600E" w:rsidR="00FD2F80" w:rsidP="000D0DF3" w:rsidRDefault="00FD2F80" w14:paraId="503A4E4E" w14:textId="77777777">
            <w:pPr>
              <w:rPr>
                <w:b/>
              </w:rPr>
            </w:pPr>
          </w:p>
          <w:p w:rsidR="00FD2F80" w:rsidP="000D0DF3" w:rsidRDefault="00FD2F80" w14:paraId="503A4E4F" w14:textId="77777777">
            <w:pPr>
              <w:rPr>
                <w:b/>
              </w:rPr>
            </w:pPr>
          </w:p>
          <w:p w:rsidRPr="0084600E" w:rsidR="00FD2F80" w:rsidP="000D0DF3" w:rsidRDefault="00FD2F80" w14:paraId="503A4E50" w14:textId="77777777">
            <w:pPr>
              <w:rPr>
                <w:b/>
              </w:rPr>
            </w:pPr>
          </w:p>
          <w:p w:rsidRPr="0084600E" w:rsidR="00FD2F80" w:rsidP="000D0DF3" w:rsidRDefault="00FD2F80" w14:paraId="503A4E51" w14:textId="77777777">
            <w:pPr>
              <w:rPr>
                <w:b/>
              </w:rPr>
            </w:pPr>
          </w:p>
        </w:tc>
      </w:tr>
      <w:tr w:rsidRPr="0084600E" w:rsidR="00FD2F80" w:rsidTr="7F9BE061" w14:paraId="503A4E5A" w14:textId="77777777">
        <w:tc>
          <w:tcPr>
            <w:tcW w:w="8928" w:type="dxa"/>
            <w:gridSpan w:val="3"/>
            <w:tcMar/>
          </w:tcPr>
          <w:p w:rsidRPr="0084600E" w:rsidR="00FD2F80" w:rsidP="000D0DF3" w:rsidRDefault="00FD2F80" w14:paraId="503A4E53" w14:textId="77777777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:rsidR="00FD2F80" w:rsidP="000D0DF3" w:rsidRDefault="00FD2F80" w14:paraId="503A4E54" w14:textId="77777777">
            <w:pPr>
              <w:rPr>
                <w:b/>
              </w:rPr>
            </w:pPr>
          </w:p>
          <w:p w:rsidR="00FD2F80" w:rsidP="000D0DF3" w:rsidRDefault="00FD2F80" w14:paraId="503A4E55" w14:textId="77777777">
            <w:pPr>
              <w:rPr>
                <w:b/>
              </w:rPr>
            </w:pPr>
          </w:p>
          <w:p w:rsidRPr="0084600E" w:rsidR="00FD2F80" w:rsidP="7F9BE061" w:rsidRDefault="00FD2F80" w14:paraId="503A4E56" w14:textId="1CC81CFC">
            <w:pPr>
              <w:rPr>
                <w:b w:val="1"/>
                <w:bCs w:val="1"/>
              </w:rPr>
            </w:pPr>
            <w:r w:rsidRPr="7F9BE061" w:rsidR="7F9BE061">
              <w:rPr>
                <w:b w:val="1"/>
                <w:bCs w:val="1"/>
              </w:rPr>
              <w:t>Database behouden en bewerken (CRUD)</w:t>
            </w:r>
          </w:p>
          <w:p w:rsidRPr="0084600E" w:rsidR="00FD2F80" w:rsidP="000D0DF3" w:rsidRDefault="00FD2F80" w14:paraId="503A4E57" w14:textId="77777777">
            <w:pPr>
              <w:rPr>
                <w:b/>
              </w:rPr>
            </w:pPr>
          </w:p>
          <w:p w:rsidR="00FD2F80" w:rsidP="000D0DF3" w:rsidRDefault="00FD2F80" w14:paraId="503A4E58" w14:textId="77777777">
            <w:pPr>
              <w:rPr>
                <w:b/>
              </w:rPr>
            </w:pPr>
          </w:p>
          <w:p w:rsidRPr="0084600E" w:rsidR="00FD2F80" w:rsidP="000D0DF3" w:rsidRDefault="00FD2F80" w14:paraId="503A4E59" w14:textId="77777777">
            <w:pPr>
              <w:rPr>
                <w:b/>
              </w:rPr>
            </w:pPr>
          </w:p>
        </w:tc>
      </w:tr>
      <w:tr w:rsidRPr="0084600E" w:rsidR="00FD2F80" w:rsidTr="7F9BE061" w14:paraId="503A4E61" w14:textId="77777777">
        <w:tc>
          <w:tcPr>
            <w:tcW w:w="8928" w:type="dxa"/>
            <w:gridSpan w:val="3"/>
            <w:tcMar/>
          </w:tcPr>
          <w:p w:rsidR="00FD2F80" w:rsidP="000D0DF3" w:rsidRDefault="00FD2F80" w14:paraId="503A4E5B" w14:textId="77777777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:rsidRPr="0084600E" w:rsidR="00FD2F80" w:rsidP="000D0DF3" w:rsidRDefault="00FD2F80" w14:paraId="503A4E5C" w14:textId="77777777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:rsidRPr="0084600E" w:rsidR="00FD2F80" w:rsidP="000D0DF3" w:rsidRDefault="00FD2F80" w14:paraId="503A4E5D" w14:textId="77777777">
            <w:pPr>
              <w:rPr>
                <w:b/>
              </w:rPr>
            </w:pPr>
          </w:p>
          <w:p w:rsidR="00FD2F80" w:rsidP="7F9BE061" w:rsidRDefault="00FD2F80" w14:paraId="503A4E5E" w14:textId="336B5BCD">
            <w:pPr>
              <w:rPr>
                <w:b w:val="1"/>
                <w:bCs w:val="1"/>
              </w:rPr>
            </w:pPr>
            <w:proofErr w:type="gramStart"/>
            <w:r w:rsidRPr="7F9BE061" w:rsidR="7F9BE061">
              <w:rPr>
                <w:b w:val="1"/>
                <w:bCs w:val="1"/>
              </w:rPr>
              <w:t>de</w:t>
            </w:r>
            <w:proofErr w:type="gramEnd"/>
            <w:r w:rsidRPr="7F9BE061" w:rsidR="7F9BE061">
              <w:rPr>
                <w:b w:val="1"/>
                <w:bCs w:val="1"/>
              </w:rPr>
              <w:t xml:space="preserve"> samenwerking gaat goed alleen samen informatie opzoeken moet nog beter worden</w:t>
            </w:r>
          </w:p>
          <w:p w:rsidR="7F9BE061" w:rsidP="7F9BE061" w:rsidRDefault="7F9BE061" w14:paraId="2DC6D05A" w14:textId="18CFDB9A">
            <w:pPr>
              <w:pStyle w:val="Standaard"/>
              <w:rPr>
                <w:b w:val="1"/>
                <w:bCs w:val="1"/>
              </w:rPr>
            </w:pPr>
            <w:r w:rsidRPr="7F9BE061" w:rsidR="7F9BE061">
              <w:rPr>
                <w:b w:val="1"/>
                <w:bCs w:val="1"/>
              </w:rPr>
              <w:t>De CRUD niet iedereen kon aanwezig zijn.</w:t>
            </w:r>
          </w:p>
          <w:p w:rsidR="00FD2F80" w:rsidP="000D0DF3" w:rsidRDefault="00FD2F80" w14:paraId="503A4E5F" w14:textId="77777777">
            <w:pPr>
              <w:rPr>
                <w:b/>
              </w:rPr>
            </w:pPr>
          </w:p>
          <w:p w:rsidRPr="0084600E" w:rsidR="00FD2F80" w:rsidP="000D0DF3" w:rsidRDefault="00FD2F80" w14:paraId="503A4E60" w14:textId="77777777">
            <w:pPr>
              <w:rPr>
                <w:b/>
              </w:rPr>
            </w:pPr>
          </w:p>
        </w:tc>
      </w:tr>
    </w:tbl>
    <w:p w:rsidR="00FD2F80" w:rsidRDefault="00FD2F80" w14:paraId="503A4E62" w14:textId="77777777">
      <w:pPr>
        <w:rPr>
          <w:i/>
        </w:rPr>
      </w:pPr>
    </w:p>
    <w:p w:rsidR="000B25BA" w:rsidP="000B25BA" w:rsidRDefault="000B25BA" w14:paraId="503A4E63" w14:textId="77777777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Pr="0084600E" w:rsidR="000B25BA" w:rsidTr="67829A53" w14:paraId="503A4E6D" w14:textId="77777777">
        <w:tc>
          <w:tcPr>
            <w:tcW w:w="5778" w:type="dxa"/>
            <w:tcMar/>
          </w:tcPr>
          <w:p w:rsidRPr="000B25BA" w:rsidR="000B25BA" w:rsidP="00CC730D" w:rsidRDefault="000B25BA" w14:paraId="503A4E64" w14:textId="77777777">
            <w:pPr>
              <w:rPr>
                <w:b/>
                <w:sz w:val="14"/>
                <w:szCs w:val="14"/>
              </w:rPr>
            </w:pPr>
          </w:p>
          <w:p w:rsidRPr="000B25BA" w:rsidR="000B25BA" w:rsidP="00CC730D" w:rsidRDefault="000B25BA" w14:paraId="503A4E65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:rsidRPr="0084600E" w:rsidR="000B25BA" w:rsidP="00CC730D" w:rsidRDefault="000B25BA" w14:paraId="503A4E66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0B25BA" w:rsidP="00CC730D" w:rsidRDefault="000B25BA" w14:paraId="503A4E67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0B25BA" w:rsidP="00CC730D" w:rsidRDefault="000B25BA" w14:paraId="503A4E68" w14:textId="77777777">
            <w:pPr>
              <w:rPr>
                <w:b/>
              </w:rPr>
            </w:pPr>
          </w:p>
          <w:p w:rsidRPr="0084600E" w:rsidR="000B25BA" w:rsidP="7F9BE061" w:rsidRDefault="000B25BA" w14:paraId="503A4E69" w14:textId="7B46CF60">
            <w:pPr>
              <w:rPr>
                <w:b w:val="1"/>
                <w:bCs w:val="1"/>
              </w:rPr>
            </w:pPr>
            <w:r w:rsidRPr="7F9BE061" w:rsidR="7F9BE061">
              <w:rPr>
                <w:b w:val="1"/>
                <w:bCs w:val="1"/>
              </w:rPr>
              <w:t>18-03-2022</w:t>
            </w:r>
          </w:p>
        </w:tc>
        <w:tc>
          <w:tcPr>
            <w:tcW w:w="1476" w:type="dxa"/>
            <w:tcMar/>
          </w:tcPr>
          <w:p w:rsidRPr="000B25BA" w:rsidR="000B25BA" w:rsidP="00CC730D" w:rsidRDefault="000B25BA" w14:paraId="503A4E6A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0B25BA" w:rsidP="7F9BE061" w:rsidRDefault="000B25BA" w14:paraId="503A4E6B" w14:textId="2035E37F">
            <w:pPr>
              <w:rPr>
                <w:b w:val="1"/>
                <w:bCs w:val="1"/>
              </w:rPr>
            </w:pPr>
            <w:r w:rsidRPr="7F9BE061" w:rsidR="7F9BE061">
              <w:rPr>
                <w:b w:val="1"/>
                <w:bCs w:val="1"/>
              </w:rPr>
              <w:t>2</w:t>
            </w:r>
          </w:p>
          <w:p w:rsidRPr="0084600E" w:rsidR="000B25BA" w:rsidP="00CC730D" w:rsidRDefault="000B25BA" w14:paraId="503A4E6C" w14:textId="77777777">
            <w:pPr>
              <w:rPr>
                <w:b/>
              </w:rPr>
            </w:pPr>
          </w:p>
        </w:tc>
      </w:tr>
      <w:tr w:rsidR="0084600E" w:rsidTr="67829A53" w14:paraId="503A4E76" w14:textId="77777777">
        <w:tc>
          <w:tcPr>
            <w:tcW w:w="8928" w:type="dxa"/>
            <w:gridSpan w:val="3"/>
            <w:tcMar/>
          </w:tcPr>
          <w:p w:rsidRPr="0084600E" w:rsidR="0084600E" w:rsidP="005F2697" w:rsidRDefault="0084600E" w14:paraId="503A4E6E" w14:textId="7777777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:rsidR="0084600E" w:rsidP="005F2697" w:rsidRDefault="0084600E" w14:paraId="503A4E6F" w14:textId="77777777">
            <w:pPr>
              <w:rPr>
                <w:b/>
              </w:rPr>
            </w:pPr>
          </w:p>
          <w:p w:rsidR="0084600E" w:rsidP="67829A53" w:rsidRDefault="0084600E" w14:paraId="503A4E70" w14:textId="4A4CBB35">
            <w:pPr>
              <w:rPr>
                <w:b w:val="1"/>
                <w:bCs w:val="1"/>
              </w:rPr>
            </w:pPr>
            <w:r w:rsidRPr="67829A53" w:rsidR="67829A53">
              <w:rPr>
                <w:b w:val="1"/>
                <w:bCs w:val="1"/>
              </w:rPr>
              <w:t>De taken verdelen ging goed en het bespreken van wat er nog moet gebeuren en hoe het beste kunnen aanpakken</w:t>
            </w:r>
          </w:p>
          <w:p w:rsidR="0084600E" w:rsidP="005F2697" w:rsidRDefault="0084600E" w14:paraId="503A4E71" w14:textId="77777777">
            <w:pPr>
              <w:rPr>
                <w:b/>
              </w:rPr>
            </w:pPr>
          </w:p>
          <w:p w:rsidRPr="0084600E" w:rsidR="0084600E" w:rsidP="005F2697" w:rsidRDefault="0084600E" w14:paraId="503A4E72" w14:textId="77777777">
            <w:pPr>
              <w:rPr>
                <w:b/>
              </w:rPr>
            </w:pPr>
          </w:p>
          <w:p w:rsidR="0084600E" w:rsidP="005F2697" w:rsidRDefault="0084600E" w14:paraId="503A4E73" w14:textId="77777777">
            <w:pPr>
              <w:rPr>
                <w:b/>
              </w:rPr>
            </w:pPr>
          </w:p>
          <w:p w:rsidRPr="0084600E" w:rsidR="0084600E" w:rsidP="005F2697" w:rsidRDefault="0084600E" w14:paraId="503A4E74" w14:textId="77777777">
            <w:pPr>
              <w:rPr>
                <w:b/>
              </w:rPr>
            </w:pPr>
          </w:p>
          <w:p w:rsidRPr="0084600E" w:rsidR="0084600E" w:rsidP="005F2697" w:rsidRDefault="0084600E" w14:paraId="503A4E75" w14:textId="77777777">
            <w:pPr>
              <w:rPr>
                <w:b/>
              </w:rPr>
            </w:pPr>
          </w:p>
        </w:tc>
      </w:tr>
      <w:tr w:rsidR="0084600E" w:rsidTr="67829A53" w14:paraId="503A4E7E" w14:textId="77777777">
        <w:tc>
          <w:tcPr>
            <w:tcW w:w="8928" w:type="dxa"/>
            <w:gridSpan w:val="3"/>
            <w:tcMar/>
          </w:tcPr>
          <w:p w:rsidRPr="0084600E" w:rsidR="0084600E" w:rsidP="005F2697" w:rsidRDefault="0084600E" w14:paraId="503A4E77" w14:textId="77777777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:rsidR="0084600E" w:rsidP="005F2697" w:rsidRDefault="0084600E" w14:paraId="503A4E78" w14:textId="77777777">
            <w:pPr>
              <w:rPr>
                <w:b/>
              </w:rPr>
            </w:pPr>
          </w:p>
          <w:p w:rsidR="0084600E" w:rsidP="67829A53" w:rsidRDefault="0084600E" w14:paraId="503A4E79" w14:textId="6AA7BB33">
            <w:pPr>
              <w:rPr>
                <w:b w:val="1"/>
                <w:bCs w:val="1"/>
              </w:rPr>
            </w:pPr>
            <w:r w:rsidRPr="67829A53" w:rsidR="67829A53">
              <w:rPr>
                <w:b w:val="1"/>
                <w:bCs w:val="1"/>
              </w:rPr>
              <w:t>(CRUD) kon beter</w:t>
            </w:r>
          </w:p>
          <w:p w:rsidRPr="0084600E" w:rsidR="0084600E" w:rsidP="005F2697" w:rsidRDefault="0084600E" w14:paraId="503A4E7A" w14:textId="77777777">
            <w:pPr>
              <w:rPr>
                <w:b/>
              </w:rPr>
            </w:pPr>
          </w:p>
          <w:p w:rsidRPr="0084600E" w:rsidR="0084600E" w:rsidP="005F2697" w:rsidRDefault="0084600E" w14:paraId="503A4E7B" w14:textId="77777777">
            <w:pPr>
              <w:rPr>
                <w:b/>
              </w:rPr>
            </w:pPr>
          </w:p>
          <w:p w:rsidR="0084600E" w:rsidP="005F2697" w:rsidRDefault="0084600E" w14:paraId="503A4E7C" w14:textId="77777777">
            <w:pPr>
              <w:rPr>
                <w:b/>
              </w:rPr>
            </w:pPr>
          </w:p>
          <w:p w:rsidRPr="0084600E" w:rsidR="0084600E" w:rsidP="005F2697" w:rsidRDefault="0084600E" w14:paraId="503A4E7D" w14:textId="77777777">
            <w:pPr>
              <w:rPr>
                <w:b/>
              </w:rPr>
            </w:pPr>
          </w:p>
        </w:tc>
      </w:tr>
      <w:tr w:rsidR="0084600E" w:rsidTr="67829A53" w14:paraId="503A4E85" w14:textId="77777777">
        <w:tc>
          <w:tcPr>
            <w:tcW w:w="8928" w:type="dxa"/>
            <w:gridSpan w:val="3"/>
            <w:tcMar/>
          </w:tcPr>
          <w:p w:rsidR="0084600E" w:rsidP="005F2697" w:rsidRDefault="0084600E" w14:paraId="503A4E7F" w14:textId="77777777">
            <w:pPr>
              <w:rPr>
                <w:b/>
              </w:rPr>
            </w:pPr>
            <w:r w:rsidRPr="0084600E">
              <w:rPr>
                <w:b/>
              </w:rPr>
              <w:t>Actiepunt voor volgende Sprint</w:t>
            </w:r>
          </w:p>
          <w:p w:rsidRPr="0084600E" w:rsidR="0084600E" w:rsidP="005F2697" w:rsidRDefault="0084600E" w14:paraId="503A4E80" w14:textId="77777777">
            <w:pPr>
              <w:rPr>
                <w:i/>
              </w:rPr>
            </w:pPr>
            <w:r w:rsidRPr="0084600E">
              <w:rPr>
                <w:i/>
              </w:rPr>
              <w:t>Kies 1 actiepunt, noteer op post-it, plak in de Sprint</w:t>
            </w:r>
          </w:p>
          <w:p w:rsidRPr="0084600E" w:rsidR="0084600E" w:rsidP="005F2697" w:rsidRDefault="0084600E" w14:paraId="503A4E81" w14:textId="77777777">
            <w:pPr>
              <w:rPr>
                <w:b/>
              </w:rPr>
            </w:pPr>
          </w:p>
          <w:p w:rsidR="0084600E" w:rsidP="67829A53" w:rsidRDefault="0084600E" w14:paraId="503A4E82" w14:textId="2340A929">
            <w:pPr>
              <w:rPr>
                <w:b w:val="1"/>
                <w:bCs w:val="1"/>
              </w:rPr>
            </w:pPr>
            <w:r w:rsidRPr="67829A53" w:rsidR="67829A53">
              <w:rPr>
                <w:b w:val="1"/>
                <w:bCs w:val="1"/>
              </w:rPr>
              <w:t>Sommigen mensen Meer aanwezig zijn bij de stand up meeting</w:t>
            </w:r>
          </w:p>
          <w:p w:rsidR="000E1433" w:rsidP="005F2697" w:rsidRDefault="000E1433" w14:paraId="503A4E83" w14:textId="77777777">
            <w:pPr>
              <w:rPr>
                <w:b/>
              </w:rPr>
            </w:pPr>
          </w:p>
          <w:p w:rsidRPr="0084600E" w:rsidR="0084600E" w:rsidP="005F2697" w:rsidRDefault="0084600E" w14:paraId="503A4E84" w14:textId="77777777">
            <w:pPr>
              <w:rPr>
                <w:b/>
              </w:rPr>
            </w:pPr>
          </w:p>
        </w:tc>
      </w:tr>
    </w:tbl>
    <w:p w:rsidR="005F2697" w:rsidP="000B25BA" w:rsidRDefault="005F2697" w14:paraId="503A4E86" w14:textId="77777777">
      <w:pPr>
        <w:rPr>
          <w:b/>
        </w:rPr>
      </w:pPr>
    </w:p>
    <w:sectPr w:rsidR="005F2697" w:rsidSect="000B25BA">
      <w:pgSz w:w="11906" w:h="16838" w:orient="portrait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xDktX4OzP+y7x7" id="oPddETGV"/>
    <int:WordHash hashCode="2mzjBVTtWf9zpB" id="w47XhvJE"/>
    <int:WordHash hashCode="AEelSPduDzxvOh" id="PmXuGGcR"/>
  </int:Manifest>
  <int:Observations>
    <int:Content id="oPddETGV">
      <int:Rejection type="LegacyProofing"/>
    </int:Content>
    <int:Content id="w47XhvJE">
      <int:Rejection type="LegacyProofing"/>
    </int:Content>
    <int:Content id="PmXuGGcR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2FF"/>
    <w:rsid w:val="00010B3F"/>
    <w:rsid w:val="000B25BA"/>
    <w:rsid w:val="000E1433"/>
    <w:rsid w:val="00200764"/>
    <w:rsid w:val="00200AD1"/>
    <w:rsid w:val="002EB7BE"/>
    <w:rsid w:val="002F73D6"/>
    <w:rsid w:val="00300D48"/>
    <w:rsid w:val="003D3167"/>
    <w:rsid w:val="004700E8"/>
    <w:rsid w:val="005672FF"/>
    <w:rsid w:val="005D5761"/>
    <w:rsid w:val="005D9EAC"/>
    <w:rsid w:val="005E023C"/>
    <w:rsid w:val="005F2697"/>
    <w:rsid w:val="00706AAC"/>
    <w:rsid w:val="0074031A"/>
    <w:rsid w:val="008223ED"/>
    <w:rsid w:val="0084600E"/>
    <w:rsid w:val="00B97638"/>
    <w:rsid w:val="00C41A1A"/>
    <w:rsid w:val="00C819CA"/>
    <w:rsid w:val="00CE3C77"/>
    <w:rsid w:val="00DB3BCB"/>
    <w:rsid w:val="00DD3E51"/>
    <w:rsid w:val="00E415B8"/>
    <w:rsid w:val="00F3026A"/>
    <w:rsid w:val="00F6219E"/>
    <w:rsid w:val="00FD2F80"/>
    <w:rsid w:val="0104BBEC"/>
    <w:rsid w:val="0145E264"/>
    <w:rsid w:val="05875452"/>
    <w:rsid w:val="0799B02B"/>
    <w:rsid w:val="083DC487"/>
    <w:rsid w:val="09107197"/>
    <w:rsid w:val="09204F15"/>
    <w:rsid w:val="0ABC1F76"/>
    <w:rsid w:val="0ABC1F76"/>
    <w:rsid w:val="0ADDFB3A"/>
    <w:rsid w:val="0BBE6DE7"/>
    <w:rsid w:val="0C775A34"/>
    <w:rsid w:val="0D07EACB"/>
    <w:rsid w:val="0D737936"/>
    <w:rsid w:val="0E2CB41B"/>
    <w:rsid w:val="0E3B410B"/>
    <w:rsid w:val="0E697134"/>
    <w:rsid w:val="0FE1F6A7"/>
    <w:rsid w:val="11CABC01"/>
    <w:rsid w:val="11DA9FF1"/>
    <w:rsid w:val="13ECDD4B"/>
    <w:rsid w:val="1726A648"/>
    <w:rsid w:val="18161421"/>
    <w:rsid w:val="1827DA2E"/>
    <w:rsid w:val="18A5E248"/>
    <w:rsid w:val="1BB628B5"/>
    <w:rsid w:val="1C515222"/>
    <w:rsid w:val="20581303"/>
    <w:rsid w:val="20CE0C0B"/>
    <w:rsid w:val="27060981"/>
    <w:rsid w:val="278FADF3"/>
    <w:rsid w:val="280B19DC"/>
    <w:rsid w:val="28A1D9E2"/>
    <w:rsid w:val="28C3F398"/>
    <w:rsid w:val="2A9CE23B"/>
    <w:rsid w:val="2A9CE23B"/>
    <w:rsid w:val="2B3A3F45"/>
    <w:rsid w:val="2C364AC0"/>
    <w:rsid w:val="2D244B3C"/>
    <w:rsid w:val="2EAC604E"/>
    <w:rsid w:val="2EC01B9D"/>
    <w:rsid w:val="2FCD39D2"/>
    <w:rsid w:val="300B170D"/>
    <w:rsid w:val="300B170D"/>
    <w:rsid w:val="300F5401"/>
    <w:rsid w:val="30DA97BB"/>
    <w:rsid w:val="3130BEC3"/>
    <w:rsid w:val="31601134"/>
    <w:rsid w:val="3192E10B"/>
    <w:rsid w:val="32031726"/>
    <w:rsid w:val="33840B8B"/>
    <w:rsid w:val="34627B19"/>
    <w:rsid w:val="3571D16C"/>
    <w:rsid w:val="37793038"/>
    <w:rsid w:val="37793038"/>
    <w:rsid w:val="389994B0"/>
    <w:rsid w:val="38C8DC8B"/>
    <w:rsid w:val="39CD73E5"/>
    <w:rsid w:val="39F65A81"/>
    <w:rsid w:val="3A0ABBCA"/>
    <w:rsid w:val="3A0ABBCA"/>
    <w:rsid w:val="3AD32612"/>
    <w:rsid w:val="3CC8EA46"/>
    <w:rsid w:val="3DDD4553"/>
    <w:rsid w:val="3DEFFDC0"/>
    <w:rsid w:val="3E06EC11"/>
    <w:rsid w:val="3E88231B"/>
    <w:rsid w:val="41FCA552"/>
    <w:rsid w:val="445F11E9"/>
    <w:rsid w:val="44A597C4"/>
    <w:rsid w:val="44A7C817"/>
    <w:rsid w:val="452BFA39"/>
    <w:rsid w:val="46D05342"/>
    <w:rsid w:val="47579614"/>
    <w:rsid w:val="4A3C62A8"/>
    <w:rsid w:val="4F35197C"/>
    <w:rsid w:val="503F29CA"/>
    <w:rsid w:val="506628FB"/>
    <w:rsid w:val="50A4781E"/>
    <w:rsid w:val="50CE3ADD"/>
    <w:rsid w:val="512DDA39"/>
    <w:rsid w:val="516861EE"/>
    <w:rsid w:val="52348014"/>
    <w:rsid w:val="563E2CD1"/>
    <w:rsid w:val="56981DF3"/>
    <w:rsid w:val="56D326FF"/>
    <w:rsid w:val="56EE6492"/>
    <w:rsid w:val="572A023E"/>
    <w:rsid w:val="5929FFB0"/>
    <w:rsid w:val="5A260554"/>
    <w:rsid w:val="5AFCD883"/>
    <w:rsid w:val="5C9445F8"/>
    <w:rsid w:val="5E811622"/>
    <w:rsid w:val="6019096F"/>
    <w:rsid w:val="6025D7DC"/>
    <w:rsid w:val="61152F6A"/>
    <w:rsid w:val="6303877C"/>
    <w:rsid w:val="63198936"/>
    <w:rsid w:val="633F6414"/>
    <w:rsid w:val="649F57DD"/>
    <w:rsid w:val="649F57DD"/>
    <w:rsid w:val="64F948FF"/>
    <w:rsid w:val="66951960"/>
    <w:rsid w:val="67829A53"/>
    <w:rsid w:val="68873060"/>
    <w:rsid w:val="688FBD3D"/>
    <w:rsid w:val="6A177388"/>
    <w:rsid w:val="6BC35080"/>
    <w:rsid w:val="6E72217F"/>
    <w:rsid w:val="6EAC6F82"/>
    <w:rsid w:val="6F7D9FFB"/>
    <w:rsid w:val="708791E1"/>
    <w:rsid w:val="7126CD40"/>
    <w:rsid w:val="7126CD40"/>
    <w:rsid w:val="720D43EE"/>
    <w:rsid w:val="72228246"/>
    <w:rsid w:val="72E4B757"/>
    <w:rsid w:val="74BD692D"/>
    <w:rsid w:val="757982B1"/>
    <w:rsid w:val="7617C092"/>
    <w:rsid w:val="784EFB11"/>
    <w:rsid w:val="793AD07E"/>
    <w:rsid w:val="7C7E56F6"/>
    <w:rsid w:val="7DD6AC27"/>
    <w:rsid w:val="7E68CC69"/>
    <w:rsid w:val="7F9BE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A4D80"/>
  <w15:docId w15:val="{E74DB554-201E-44B4-917F-FD1E7A7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5672FF"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72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46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Relationship Type="http://schemas.microsoft.com/office/2019/09/relationships/intelligence" Target="intelligence.xml" Id="R92e1b1c5c5d04c7b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9431678BDAF44AED25274717D090B" ma:contentTypeVersion="12" ma:contentTypeDescription="Een nieuw document maken." ma:contentTypeScope="" ma:versionID="d5f9ad64f463240e0deafe321c079338">
  <xsd:schema xmlns:xsd="http://www.w3.org/2001/XMLSchema" xmlns:xs="http://www.w3.org/2001/XMLSchema" xmlns:p="http://schemas.microsoft.com/office/2006/metadata/properties" xmlns:ns2="67350e9c-59f8-4004-accd-6160d8cb56df" xmlns:ns3="6f0e42fe-c464-4f88-b4f8-8c1aeb91fd10" targetNamespace="http://schemas.microsoft.com/office/2006/metadata/properties" ma:root="true" ma:fieldsID="8e5a3f8c9b9c7f41e5692ee7862e9616" ns2:_="" ns3:_="">
    <xsd:import namespace="67350e9c-59f8-4004-accd-6160d8cb56df"/>
    <xsd:import namespace="6f0e42fe-c464-4f88-b4f8-8c1aeb91f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50e9c-59f8-4004-accd-6160d8cb5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e42fe-c464-4f88-b4f8-8c1aeb91f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C3F63-9998-4E2B-84D6-451E9AF645D8}"/>
</file>

<file path=customXml/itemProps3.xml><?xml version="1.0" encoding="utf-8"?>
<ds:datastoreItem xmlns:ds="http://schemas.openxmlformats.org/officeDocument/2006/customXml" ds:itemID="{D7C712EC-ED2C-4347-8C45-25157D9EC161}"/>
</file>

<file path=customXml/itemProps4.xml><?xml version="1.0" encoding="utf-8"?>
<ds:datastoreItem xmlns:ds="http://schemas.openxmlformats.org/officeDocument/2006/customXml" ds:itemID="{E33B628E-4DD1-4015-94CB-D22BBC574FD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llen</dc:creator>
  <lastModifiedBy>Wess Blacky</lastModifiedBy>
  <revision>12</revision>
  <lastPrinted>2015-01-20T14:43:00.0000000Z</lastPrinted>
  <dcterms:created xsi:type="dcterms:W3CDTF">2015-05-05T09:08:00.0000000Z</dcterms:created>
  <dcterms:modified xsi:type="dcterms:W3CDTF">2022-03-21T12:47:33.51754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9431678BDAF44AED25274717D090B</vt:lpwstr>
  </property>
</Properties>
</file>